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D9" w:rsidRPr="007623B5" w:rsidRDefault="001C519F" w:rsidP="001C519F">
      <w:pPr>
        <w:rPr>
          <w:rStyle w:val="IntenseEmphasis"/>
          <w:rFonts w:ascii="Arial" w:hAnsi="Arial" w:cs="Arial"/>
          <w:b w:val="0"/>
          <w:bCs w:val="0"/>
          <w:i w:val="0"/>
          <w:iCs w:val="0"/>
          <w:color w:val="auto"/>
          <w:sz w:val="52"/>
          <w:szCs w:val="96"/>
        </w:rPr>
      </w:pPr>
      <w:r w:rsidRPr="007623B5">
        <w:rPr>
          <w:rStyle w:val="IntenseEmphasis"/>
          <w:rFonts w:ascii="Arial" w:hAnsi="Arial" w:cs="Arial"/>
          <w:b w:val="0"/>
          <w:bCs w:val="0"/>
          <w:i w:val="0"/>
          <w:iCs w:val="0"/>
          <w:color w:val="auto"/>
          <w:sz w:val="52"/>
          <w:szCs w:val="96"/>
        </w:rPr>
        <w:t>2014 FIFA WORLD CUP</w:t>
      </w:r>
    </w:p>
    <w:p w:rsidR="00B05FC9" w:rsidRPr="007623B5" w:rsidRDefault="00B05FC9" w:rsidP="001C519F">
      <w:pPr>
        <w:rPr>
          <w:rStyle w:val="IntenseEmphasis"/>
          <w:rFonts w:ascii="Arial" w:hAnsi="Arial" w:cs="Arial"/>
          <w:b w:val="0"/>
          <w:bCs w:val="0"/>
          <w:i w:val="0"/>
          <w:iCs w:val="0"/>
          <w:color w:val="auto"/>
          <w:sz w:val="12"/>
          <w:szCs w:val="16"/>
        </w:rPr>
      </w:pPr>
      <w:r w:rsidRPr="007623B5">
        <w:rPr>
          <w:rStyle w:val="IntenseEmphasis"/>
          <w:rFonts w:ascii="Arial" w:hAnsi="Arial" w:cs="Arial"/>
          <w:b w:val="0"/>
          <w:bCs w:val="0"/>
          <w:i w:val="0"/>
          <w:iCs w:val="0"/>
          <w:noProof/>
          <w:color w:val="auto"/>
          <w:sz w:val="12"/>
          <w:szCs w:val="16"/>
        </w:rPr>
        <w:drawing>
          <wp:inline distT="0" distB="0" distL="0" distR="0">
            <wp:extent cx="7496714" cy="828675"/>
            <wp:effectExtent l="19050" t="0" r="8986" b="0"/>
            <wp:docPr id="1" name="Picture 1" descr="http://t3.gstatic.com/images?q=tbn:ANd9GcQ7z-lC6ZnlJTLwJi9HVRr-1OXdaRwXe_NyJGFovCEXuO8Mps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7z-lC6ZnlJTLwJi9HVRr-1OXdaRwXe_NyJGFovCEXuO8Mps3P"/>
                    <pic:cNvPicPr>
                      <a:picLocks noChangeAspect="1" noChangeArrowheads="1"/>
                    </pic:cNvPicPr>
                  </pic:nvPicPr>
                  <pic:blipFill>
                    <a:blip r:embed="rId6"/>
                    <a:srcRect/>
                    <a:stretch>
                      <a:fillRect/>
                    </a:stretch>
                  </pic:blipFill>
                  <pic:spPr bwMode="auto">
                    <a:xfrm>
                      <a:off x="0" y="0"/>
                      <a:ext cx="7543800" cy="833880"/>
                    </a:xfrm>
                    <a:prstGeom prst="rect">
                      <a:avLst/>
                    </a:prstGeom>
                    <a:noFill/>
                    <a:ln w="9525">
                      <a:noFill/>
                      <a:miter lim="800000"/>
                      <a:headEnd/>
                      <a:tailEnd/>
                    </a:ln>
                  </pic:spPr>
                </pic:pic>
              </a:graphicData>
            </a:graphic>
          </wp:inline>
        </w:drawing>
      </w:r>
    </w:p>
    <w:p w:rsidR="00B05FC9" w:rsidRPr="007623B5" w:rsidRDefault="00B05FC9" w:rsidP="00B05FC9">
      <w:pPr>
        <w:rPr>
          <w:b/>
          <w:bCs/>
          <w:color w:val="FFFF00"/>
          <w:sz w:val="14"/>
          <w:szCs w:val="18"/>
          <w:u w:val="single"/>
        </w:rPr>
      </w:pPr>
      <w:r w:rsidRPr="007623B5">
        <w:rPr>
          <w:b/>
          <w:bCs/>
          <w:color w:val="FFFF00"/>
          <w:sz w:val="14"/>
          <w:szCs w:val="18"/>
          <w:highlight w:val="darkBlue"/>
          <w:u w:val="single"/>
        </w:rPr>
        <w:t>PRIZE REDEMPTION CENTER - 1 QUEEN CAROLINE STREET, HAMMER SMITH, LONDON W6 9HQ, UNITE KINGDOM</w:t>
      </w:r>
    </w:p>
    <w:p w:rsidR="00B05FC9" w:rsidRPr="007623B5" w:rsidRDefault="00B05FC9" w:rsidP="00B05FC9">
      <w:pPr>
        <w:rPr>
          <w:b/>
          <w:bCs/>
          <w:color w:val="7030A0"/>
          <w:sz w:val="18"/>
          <w:u w:val="single"/>
        </w:rPr>
      </w:pPr>
      <w:r w:rsidRPr="007623B5">
        <w:rPr>
          <w:rFonts w:ascii="Arial" w:hAnsi="Arial" w:cs="Arial"/>
          <w:b/>
          <w:color w:val="FFFFFF" w:themeColor="background1"/>
          <w:sz w:val="18"/>
          <w:highlight w:val="darkYellow"/>
          <w:u w:val="single"/>
        </w:rPr>
        <w:t xml:space="preserve">View our web site:  </w:t>
      </w:r>
      <w:r w:rsidRPr="007623B5">
        <w:rPr>
          <w:rFonts w:ascii="Arial" w:hAnsi="Arial" w:cs="Arial"/>
          <w:b/>
          <w:color w:val="FFFFFF" w:themeColor="background1"/>
          <w:sz w:val="18"/>
          <w:highlight w:val="darkYellow"/>
        </w:rPr>
        <w:t xml:space="preserve"> </w:t>
      </w:r>
      <w:r w:rsidRPr="007623B5">
        <w:rPr>
          <w:rFonts w:ascii="Arial" w:hAnsi="Arial" w:cs="Arial"/>
          <w:b/>
          <w:color w:val="7030A0"/>
          <w:sz w:val="18"/>
          <w:highlight w:val="darkYellow"/>
        </w:rPr>
        <w:t xml:space="preserve"> </w:t>
      </w:r>
      <w:hyperlink r:id="rId7" w:history="1">
        <w:r w:rsidRPr="007623B5">
          <w:rPr>
            <w:rStyle w:val="Hyperlink"/>
            <w:rFonts w:ascii="Arial" w:hAnsi="Arial" w:cs="Arial"/>
            <w:b/>
            <w:color w:val="7030A0"/>
            <w:sz w:val="18"/>
          </w:rPr>
          <w:t>http://www.arizonalottery.com/extra-features.html</w:t>
        </w:r>
      </w:hyperlink>
    </w:p>
    <w:p w:rsidR="00B05FC9" w:rsidRPr="007623B5" w:rsidRDefault="00B05FC9" w:rsidP="00B05FC9">
      <w:pPr>
        <w:rPr>
          <w:rFonts w:ascii="Arial" w:hAnsi="Arial" w:cs="Arial"/>
          <w:b/>
          <w:bCs/>
          <w:color w:val="F2F2F2" w:themeColor="background1" w:themeShade="F2"/>
          <w:sz w:val="16"/>
          <w:szCs w:val="22"/>
        </w:rPr>
      </w:pPr>
      <w:r w:rsidRPr="007623B5">
        <w:rPr>
          <w:rFonts w:ascii="Arial" w:hAnsi="Arial" w:cs="Arial"/>
          <w:b/>
          <w:bCs/>
          <w:color w:val="F2F2F2" w:themeColor="background1" w:themeShade="F2"/>
          <w:sz w:val="16"/>
          <w:szCs w:val="22"/>
          <w:highlight w:val="red"/>
        </w:rPr>
        <w:t>COCA-COLA WITH ARIZONA COMPANY ONLINE LOTTERY PROMOTION/PRIZE AWARD DEPT</w:t>
      </w:r>
    </w:p>
    <w:p w:rsidR="00B05FC9" w:rsidRPr="007623B5" w:rsidRDefault="00B05FC9" w:rsidP="00B05FC9">
      <w:pPr>
        <w:rPr>
          <w:rFonts w:ascii="Arial" w:hAnsi="Arial" w:cs="Arial"/>
          <w:b/>
          <w:bCs/>
          <w:color w:val="F2F2F2" w:themeColor="background1" w:themeShade="F2"/>
          <w:sz w:val="16"/>
          <w:szCs w:val="22"/>
        </w:rPr>
      </w:pPr>
    </w:p>
    <w:p w:rsidR="00B05FC9" w:rsidRPr="007623B5" w:rsidRDefault="00B05FC9" w:rsidP="001C519F">
      <w:pPr>
        <w:rPr>
          <w:sz w:val="22"/>
          <w:szCs w:val="32"/>
        </w:rPr>
      </w:pPr>
      <w:r w:rsidRPr="007623B5">
        <w:rPr>
          <w:rFonts w:ascii="Arial" w:hAnsi="Arial" w:cs="Arial"/>
          <w:b/>
          <w:i/>
          <w:color w:val="FFFFFF" w:themeColor="background1"/>
          <w:sz w:val="22"/>
          <w:szCs w:val="32"/>
          <w:highlight w:val="red"/>
          <w:u w:val="single"/>
        </w:rPr>
        <w:t xml:space="preserve">SEND YOUR DEATAILS TO THIS </w:t>
      </w:r>
      <w:proofErr w:type="gramStart"/>
      <w:r w:rsidRPr="007623B5">
        <w:rPr>
          <w:rFonts w:ascii="Arial" w:hAnsi="Arial" w:cs="Arial"/>
          <w:b/>
          <w:i/>
          <w:color w:val="FFFFFF" w:themeColor="background1"/>
          <w:sz w:val="22"/>
          <w:szCs w:val="32"/>
          <w:highlight w:val="red"/>
          <w:u w:val="single"/>
        </w:rPr>
        <w:t>MAIL  ID</w:t>
      </w:r>
      <w:proofErr w:type="gramEnd"/>
      <w:r w:rsidRPr="007623B5">
        <w:rPr>
          <w:rFonts w:ascii="Arial" w:hAnsi="Arial" w:cs="Arial"/>
          <w:b/>
          <w:i/>
          <w:color w:val="FFFFFF" w:themeColor="background1"/>
          <w:sz w:val="22"/>
          <w:szCs w:val="32"/>
          <w:highlight w:val="red"/>
          <w:u w:val="single"/>
        </w:rPr>
        <w:t xml:space="preserve">:  </w:t>
      </w:r>
      <w:hyperlink r:id="rId8" w:history="1">
        <w:r w:rsidRPr="007623B5">
          <w:rPr>
            <w:rStyle w:val="Hyperlink"/>
            <w:rFonts w:ascii="Arial" w:hAnsi="Arial" w:cs="Arial"/>
            <w:b/>
            <w:i/>
            <w:color w:val="FFFFFF" w:themeColor="background1"/>
            <w:sz w:val="22"/>
            <w:szCs w:val="32"/>
          </w:rPr>
          <w:t>claimsdept2013.uk@live.com</w:t>
        </w:r>
      </w:hyperlink>
    </w:p>
    <w:p w:rsidR="00B05FC9" w:rsidRPr="007623B5" w:rsidRDefault="00B05FC9" w:rsidP="001C519F">
      <w:pPr>
        <w:rPr>
          <w:rFonts w:ascii="Arial" w:hAnsi="Arial" w:cs="Arial"/>
          <w:b/>
          <w:color w:val="FFFFFF" w:themeColor="background1"/>
          <w:sz w:val="16"/>
          <w:szCs w:val="20"/>
        </w:rPr>
      </w:pPr>
      <w:r w:rsidRPr="007623B5">
        <w:rPr>
          <w:rFonts w:ascii="Arial" w:hAnsi="Arial" w:cs="Arial"/>
          <w:b/>
          <w:color w:val="FFFFFF" w:themeColor="background1"/>
          <w:sz w:val="16"/>
          <w:szCs w:val="20"/>
          <w:highlight w:val="darkBlue"/>
        </w:rPr>
        <w:t>SERAIL NUMBER, 3872/506</w:t>
      </w:r>
    </w:p>
    <w:p w:rsidR="00B05FC9" w:rsidRPr="007623B5" w:rsidRDefault="00B05FC9" w:rsidP="001C519F">
      <w:pPr>
        <w:rPr>
          <w:b/>
          <w:color w:val="FFFFFF" w:themeColor="background1"/>
          <w:sz w:val="18"/>
          <w:szCs w:val="22"/>
        </w:rPr>
      </w:pPr>
      <w:r w:rsidRPr="007623B5">
        <w:rPr>
          <w:b/>
          <w:color w:val="FFFFFF" w:themeColor="background1"/>
          <w:sz w:val="18"/>
          <w:szCs w:val="22"/>
          <w:highlight w:val="darkBlue"/>
        </w:rPr>
        <w:t>TICKET NUMBER, 01425896/2014</w:t>
      </w:r>
    </w:p>
    <w:p w:rsidR="00ED3427" w:rsidRPr="007623B5" w:rsidRDefault="00ED3427" w:rsidP="001C519F">
      <w:pPr>
        <w:rPr>
          <w:rFonts w:ascii="Arial" w:hAnsi="Arial" w:cs="Arial"/>
          <w:b/>
          <w:color w:val="FFFFFF" w:themeColor="background1"/>
          <w:sz w:val="16"/>
          <w:szCs w:val="20"/>
        </w:rPr>
      </w:pPr>
      <w:r w:rsidRPr="007623B5">
        <w:rPr>
          <w:rFonts w:ascii="Arial" w:hAnsi="Arial" w:cs="Arial"/>
          <w:b/>
          <w:color w:val="FFFFFF" w:themeColor="background1"/>
          <w:sz w:val="16"/>
          <w:szCs w:val="20"/>
          <w:highlight w:val="darkBlue"/>
        </w:rPr>
        <w:t>WINING NUMBER, O1 14 21 30 35 48</w:t>
      </w:r>
    </w:p>
    <w:p w:rsidR="00ED3427" w:rsidRPr="007623B5" w:rsidRDefault="00ED3427" w:rsidP="001C519F">
      <w:pPr>
        <w:rPr>
          <w:rFonts w:ascii="Arial" w:hAnsi="Arial" w:cs="Arial"/>
          <w:color w:val="C00000"/>
          <w:szCs w:val="40"/>
        </w:rPr>
      </w:pPr>
      <w:r w:rsidRPr="007623B5">
        <w:rPr>
          <w:rFonts w:ascii="Arial" w:hAnsi="Arial" w:cs="Arial"/>
          <w:color w:val="C00000"/>
          <w:szCs w:val="40"/>
          <w:highlight w:val="darkBlue"/>
        </w:rPr>
        <w:t>Tell</w:t>
      </w:r>
      <w:r w:rsidR="000F65C6" w:rsidRPr="007623B5">
        <w:rPr>
          <w:rFonts w:ascii="Arial" w:hAnsi="Arial" w:cs="Arial"/>
          <w:color w:val="C00000"/>
          <w:szCs w:val="40"/>
          <w:highlight w:val="darkBlue"/>
        </w:rPr>
        <w:t>+44</w:t>
      </w:r>
      <w:r w:rsidR="002F1839" w:rsidRPr="007623B5">
        <w:rPr>
          <w:rFonts w:ascii="Arial" w:hAnsi="Arial" w:cs="Arial"/>
          <w:color w:val="C00000"/>
          <w:szCs w:val="40"/>
          <w:highlight w:val="darkBlue"/>
        </w:rPr>
        <w:t>7010091623</w:t>
      </w:r>
    </w:p>
    <w:p w:rsidR="00ED3427" w:rsidRPr="007623B5" w:rsidRDefault="00ED3427" w:rsidP="001C519F">
      <w:pPr>
        <w:rPr>
          <w:rFonts w:ascii="Arial" w:hAnsi="Arial" w:cs="Arial"/>
          <w:bCs/>
          <w:sz w:val="22"/>
          <w:effect w:val="sparkle"/>
        </w:rPr>
      </w:pPr>
      <w:r w:rsidRPr="007623B5">
        <w:rPr>
          <w:i/>
          <w:sz w:val="22"/>
          <w:szCs w:val="36"/>
          <w:highlight w:val="blue"/>
        </w:rPr>
        <w:t>Attention. Dear Winne</w:t>
      </w:r>
      <w:r w:rsidRPr="007623B5">
        <w:rPr>
          <w:i/>
          <w:color w:val="C00000"/>
          <w:sz w:val="22"/>
          <w:szCs w:val="36"/>
          <w:highlight w:val="blue"/>
        </w:rPr>
        <w:t>r</w:t>
      </w:r>
      <w:r w:rsidRPr="007623B5">
        <w:rPr>
          <w:i/>
          <w:color w:val="C00000"/>
          <w:sz w:val="22"/>
          <w:szCs w:val="36"/>
        </w:rPr>
        <w:t xml:space="preserve">                     </w:t>
      </w:r>
      <w:r w:rsidRPr="007623B5">
        <w:rPr>
          <w:rFonts w:ascii="Arial" w:hAnsi="Arial" w:cs="Arial"/>
          <w:bCs/>
          <w:sz w:val="18"/>
          <w:szCs w:val="22"/>
          <w:highlight w:val="blue"/>
          <w:effect w:val="sparkle"/>
        </w:rPr>
        <w:t>CONGRATULATION!!!</w:t>
      </w:r>
      <w:r w:rsidRPr="007623B5">
        <w:rPr>
          <w:rFonts w:ascii="Arial" w:hAnsi="Arial" w:cs="Arial"/>
          <w:bCs/>
          <w:sz w:val="22"/>
          <w:highlight w:val="blue"/>
          <w:effect w:val="sparkle"/>
        </w:rPr>
        <w:t xml:space="preserve">CONGRATULATION!  </w:t>
      </w:r>
    </w:p>
    <w:p w:rsidR="00ED3427" w:rsidRPr="007623B5" w:rsidRDefault="00ED3427" w:rsidP="001C519F">
      <w:pPr>
        <w:rPr>
          <w:color w:val="00B0F0"/>
          <w:sz w:val="18"/>
          <w:szCs w:val="22"/>
        </w:rPr>
      </w:pPr>
      <w:r w:rsidRPr="007623B5">
        <w:rPr>
          <w:sz w:val="18"/>
          <w:szCs w:val="22"/>
          <w:highlight w:val="magenta"/>
        </w:rPr>
        <w:t xml:space="preserve">We are proud to inform you that this online world wide E-mail Address final draw from COCA-COLA/ARIZONA COMPANY United Kingdom IN-CONJUNCTION WITH </w:t>
      </w:r>
      <w:proofErr w:type="gramStart"/>
      <w:r w:rsidRPr="007623B5">
        <w:rPr>
          <w:sz w:val="18"/>
          <w:szCs w:val="22"/>
          <w:highlight w:val="magenta"/>
        </w:rPr>
        <w:t>FIFA  2014</w:t>
      </w:r>
      <w:proofErr w:type="gramEnd"/>
      <w:r w:rsidRPr="007623B5">
        <w:rPr>
          <w:sz w:val="18"/>
          <w:szCs w:val="22"/>
          <w:highlight w:val="magenta"/>
        </w:rPr>
        <w:t xml:space="preserve"> WORLD CUP TROPHY TOUR, was conducted from an exclusive list of 7,000,000 E-mails of individuals and corporate bodies picked by an advanced automated random computer selector from the web. Your E-mail Address was among the 12 Lucky winners to benefits from this FIFA 2014 promo. Each and every E-mail is to benefit the Sum of 500</w:t>
      </w:r>
      <w:proofErr w:type="gramStart"/>
      <w:r w:rsidRPr="007623B5">
        <w:rPr>
          <w:sz w:val="18"/>
          <w:szCs w:val="22"/>
          <w:highlight w:val="magenta"/>
        </w:rPr>
        <w:t>,000,00</w:t>
      </w:r>
      <w:proofErr w:type="gramEnd"/>
      <w:r w:rsidRPr="007623B5">
        <w:rPr>
          <w:sz w:val="18"/>
          <w:szCs w:val="22"/>
          <w:highlight w:val="magenta"/>
        </w:rPr>
        <w:t xml:space="preserve">. GBP Pounds (Five Hundred Thousand Great Britain Pounds.)And One Hp Laptop, This program is POWERED BY </w:t>
      </w:r>
      <w:r w:rsidRPr="007623B5">
        <w:rPr>
          <w:rFonts w:ascii="Tahoma" w:hAnsi="Tahoma" w:cs="Tahoma"/>
          <w:bCs/>
          <w:color w:val="00B050"/>
          <w:sz w:val="18"/>
          <w:szCs w:val="22"/>
          <w:highlight w:val="magenta"/>
          <w:shd w:val="clear" w:color="auto" w:fill="FFFFFF"/>
        </w:rPr>
        <w:t>2014 FIFA WORLD CUP IN BRAZIL:</w:t>
      </w:r>
      <w:r w:rsidRPr="007623B5">
        <w:rPr>
          <w:sz w:val="18"/>
          <w:szCs w:val="22"/>
          <w:highlight w:val="magenta"/>
        </w:rPr>
        <w:t xml:space="preserve">  to alleviate poverty, create hope and self-believe to people around the world through this online world E-mail award </w:t>
      </w:r>
      <w:proofErr w:type="spellStart"/>
      <w:r w:rsidRPr="007623B5">
        <w:rPr>
          <w:sz w:val="18"/>
          <w:szCs w:val="22"/>
          <w:highlight w:val="magenta"/>
        </w:rPr>
        <w:t>promotion.FROM</w:t>
      </w:r>
      <w:proofErr w:type="spellEnd"/>
      <w:r w:rsidRPr="007623B5">
        <w:rPr>
          <w:sz w:val="18"/>
          <w:szCs w:val="22"/>
          <w:highlight w:val="magenta"/>
        </w:rPr>
        <w:t xml:space="preserve"> </w:t>
      </w:r>
      <w:r w:rsidRPr="007623B5">
        <w:rPr>
          <w:rFonts w:ascii="Tahoma" w:hAnsi="Tahoma" w:cs="Tahoma"/>
          <w:bCs/>
          <w:color w:val="00B050"/>
          <w:sz w:val="18"/>
          <w:szCs w:val="22"/>
          <w:highlight w:val="magenta"/>
          <w:shd w:val="clear" w:color="auto" w:fill="FFFFFF"/>
        </w:rPr>
        <w:t>2014 FIFA WORLD CUP IN BRAZIL:</w:t>
      </w:r>
      <w:r w:rsidRPr="007623B5">
        <w:rPr>
          <w:sz w:val="18"/>
          <w:szCs w:val="22"/>
          <w:highlight w:val="magenta"/>
        </w:rPr>
        <w:br/>
      </w:r>
      <w:r w:rsidRPr="007623B5">
        <w:rPr>
          <w:color w:val="F2F2F2" w:themeColor="background1" w:themeShade="F2"/>
          <w:sz w:val="18"/>
          <w:szCs w:val="22"/>
          <w:highlight w:val="red"/>
        </w:rPr>
        <w:t>Winners shall be paid in accordance with his/her Settlement Center.  This Promo Award must be claimed within 30 days, from date of Notification. Any prize not claimed within this period will be forfeited.</w:t>
      </w:r>
      <w:r w:rsidRPr="007623B5">
        <w:rPr>
          <w:sz w:val="18"/>
          <w:szCs w:val="22"/>
          <w:highlight w:val="magenta"/>
        </w:rPr>
        <w:br/>
        <w:t>For your information you don’t need to play lotto to win this prize, as you may have know that this is a benefits from Coca-cola Company International E-mail Lottery Draw which confirms your e-mail address the rightful winner of 500,000,00. GBP Pounds, And One Hp Laptop so all you need to do is to forward the below requested information to us immediately you receive this notification, to enable us proceeds in releasing of your winning prize.</w:t>
      </w:r>
      <w:r w:rsidRPr="007623B5">
        <w:rPr>
          <w:sz w:val="18"/>
          <w:szCs w:val="22"/>
          <w:highlight w:val="magenta"/>
        </w:rPr>
        <w:br/>
      </w:r>
      <w:r w:rsidRPr="007623B5">
        <w:rPr>
          <w:color w:val="00B0F0"/>
          <w:sz w:val="18"/>
          <w:szCs w:val="22"/>
          <w:highlight w:val="darkBlue"/>
        </w:rPr>
        <w:t>BELOW ARE THE REQUESTED INFORMATION</w:t>
      </w:r>
    </w:p>
    <w:tbl>
      <w:tblPr>
        <w:tblW w:w="0" w:type="auto"/>
        <w:tblInd w:w="60" w:type="dxa"/>
        <w:tblLayout w:type="fixed"/>
        <w:tblCellMar>
          <w:left w:w="60" w:type="dxa"/>
          <w:right w:w="60" w:type="dxa"/>
        </w:tblCellMar>
        <w:tblLook w:val="0000"/>
      </w:tblPr>
      <w:tblGrid>
        <w:gridCol w:w="12950"/>
      </w:tblGrid>
      <w:tr w:rsidR="00ED3427" w:rsidRPr="007623B5" w:rsidTr="00E51535">
        <w:trPr>
          <w:trHeight w:val="67"/>
        </w:trPr>
        <w:tc>
          <w:tcPr>
            <w:tcW w:w="129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3427" w:rsidRPr="007623B5" w:rsidRDefault="00ED3427" w:rsidP="00E51535">
            <w:pPr>
              <w:autoSpaceDE w:val="0"/>
              <w:autoSpaceDN w:val="0"/>
              <w:adjustRightInd w:val="0"/>
              <w:rPr>
                <w:rFonts w:ascii="Agency FB" w:hAnsi="Agency FB" w:cs="Agency FB"/>
                <w:color w:val="00B050"/>
                <w:sz w:val="18"/>
                <w:szCs w:val="20"/>
              </w:rPr>
            </w:pPr>
            <w:r w:rsidRPr="007623B5">
              <w:rPr>
                <w:rFonts w:ascii="Agency FB" w:hAnsi="Agency FB" w:cs="Agency FB"/>
                <w:b/>
                <w:bCs/>
                <w:color w:val="00B050"/>
                <w:sz w:val="18"/>
                <w:szCs w:val="20"/>
              </w:rPr>
              <w:t xml:space="preserve">1. Full Names: </w:t>
            </w:r>
          </w:p>
        </w:tc>
      </w:tr>
      <w:tr w:rsidR="00ED3427" w:rsidRPr="007623B5" w:rsidTr="00E51535">
        <w:trPr>
          <w:trHeight w:val="67"/>
        </w:trPr>
        <w:tc>
          <w:tcPr>
            <w:tcW w:w="129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3427" w:rsidRPr="007623B5" w:rsidRDefault="00ED3427" w:rsidP="00E51535">
            <w:pPr>
              <w:autoSpaceDE w:val="0"/>
              <w:autoSpaceDN w:val="0"/>
              <w:adjustRightInd w:val="0"/>
              <w:rPr>
                <w:rFonts w:ascii="Agency FB" w:hAnsi="Agency FB" w:cs="Agency FB"/>
                <w:color w:val="00B050"/>
                <w:sz w:val="18"/>
                <w:szCs w:val="20"/>
              </w:rPr>
            </w:pPr>
            <w:r w:rsidRPr="007623B5">
              <w:rPr>
                <w:rFonts w:ascii="Agency FB" w:hAnsi="Agency FB" w:cs="Agency FB"/>
                <w:b/>
                <w:bCs/>
                <w:color w:val="00B050"/>
                <w:sz w:val="18"/>
                <w:szCs w:val="20"/>
              </w:rPr>
              <w:t>2. Full Home Address:</w:t>
            </w:r>
          </w:p>
        </w:tc>
      </w:tr>
      <w:tr w:rsidR="00ED3427" w:rsidRPr="007623B5" w:rsidTr="00E51535">
        <w:trPr>
          <w:trHeight w:val="64"/>
        </w:trPr>
        <w:tc>
          <w:tcPr>
            <w:tcW w:w="129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3427" w:rsidRPr="007623B5" w:rsidRDefault="00ED3427" w:rsidP="00E51535">
            <w:pPr>
              <w:autoSpaceDE w:val="0"/>
              <w:autoSpaceDN w:val="0"/>
              <w:adjustRightInd w:val="0"/>
              <w:rPr>
                <w:rFonts w:ascii="Agency FB" w:hAnsi="Agency FB" w:cs="Agency FB"/>
                <w:b/>
                <w:bCs/>
                <w:color w:val="00B050"/>
                <w:sz w:val="18"/>
                <w:szCs w:val="20"/>
              </w:rPr>
            </w:pPr>
            <w:r w:rsidRPr="007623B5">
              <w:rPr>
                <w:rFonts w:ascii="Agency FB" w:hAnsi="Agency FB" w:cs="Agency FB"/>
                <w:b/>
                <w:bCs/>
                <w:color w:val="00B050"/>
                <w:sz w:val="18"/>
                <w:szCs w:val="20"/>
              </w:rPr>
              <w:t xml:space="preserve"> 3. Gender: </w:t>
            </w:r>
          </w:p>
        </w:tc>
      </w:tr>
      <w:tr w:rsidR="00ED3427" w:rsidRPr="007623B5" w:rsidTr="00E51535">
        <w:trPr>
          <w:trHeight w:val="64"/>
        </w:trPr>
        <w:tc>
          <w:tcPr>
            <w:tcW w:w="129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3427" w:rsidRPr="007623B5" w:rsidRDefault="00ED3427" w:rsidP="00E51535">
            <w:pPr>
              <w:autoSpaceDE w:val="0"/>
              <w:autoSpaceDN w:val="0"/>
              <w:adjustRightInd w:val="0"/>
              <w:rPr>
                <w:rFonts w:ascii="Agency FB" w:hAnsi="Agency FB" w:cs="Agency FB"/>
                <w:color w:val="00B050"/>
                <w:sz w:val="18"/>
                <w:szCs w:val="20"/>
              </w:rPr>
            </w:pPr>
            <w:r w:rsidRPr="007623B5">
              <w:rPr>
                <w:rFonts w:ascii="Agency FB" w:hAnsi="Agency FB" w:cs="Agency FB"/>
                <w:b/>
                <w:bCs/>
                <w:color w:val="00B050"/>
                <w:sz w:val="18"/>
                <w:szCs w:val="20"/>
              </w:rPr>
              <w:t xml:space="preserve">4. Nationality: </w:t>
            </w:r>
          </w:p>
        </w:tc>
      </w:tr>
      <w:tr w:rsidR="00ED3427" w:rsidRPr="007623B5" w:rsidTr="00E51535">
        <w:trPr>
          <w:trHeight w:val="64"/>
        </w:trPr>
        <w:tc>
          <w:tcPr>
            <w:tcW w:w="129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3427" w:rsidRPr="007623B5" w:rsidRDefault="00ED3427" w:rsidP="00E51535">
            <w:pPr>
              <w:autoSpaceDE w:val="0"/>
              <w:autoSpaceDN w:val="0"/>
              <w:adjustRightInd w:val="0"/>
              <w:rPr>
                <w:rFonts w:ascii="Agency FB" w:hAnsi="Agency FB" w:cs="Agency FB"/>
                <w:b/>
                <w:bCs/>
                <w:noProof/>
                <w:color w:val="00B050"/>
                <w:sz w:val="18"/>
                <w:szCs w:val="20"/>
                <w:lang w:eastAsia="en-IN"/>
              </w:rPr>
            </w:pPr>
            <w:r w:rsidRPr="007623B5">
              <w:rPr>
                <w:rFonts w:ascii="Agency FB" w:hAnsi="Agency FB" w:cs="Agency FB"/>
                <w:b/>
                <w:bCs/>
                <w:noProof/>
                <w:color w:val="00B050"/>
                <w:sz w:val="18"/>
                <w:szCs w:val="20"/>
                <w:lang w:eastAsia="en-IN"/>
              </w:rPr>
              <w:t xml:space="preserve">5. winning Amount: </w:t>
            </w:r>
          </w:p>
        </w:tc>
      </w:tr>
      <w:tr w:rsidR="00ED3427" w:rsidRPr="007623B5" w:rsidTr="00E51535">
        <w:trPr>
          <w:trHeight w:val="67"/>
        </w:trPr>
        <w:tc>
          <w:tcPr>
            <w:tcW w:w="129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3427" w:rsidRPr="007623B5" w:rsidRDefault="00ED3427" w:rsidP="00E51535">
            <w:pPr>
              <w:autoSpaceDE w:val="0"/>
              <w:autoSpaceDN w:val="0"/>
              <w:adjustRightInd w:val="0"/>
              <w:rPr>
                <w:rFonts w:ascii="Agency FB" w:hAnsi="Agency FB" w:cs="Agency FB"/>
                <w:color w:val="00B050"/>
                <w:sz w:val="18"/>
                <w:szCs w:val="20"/>
              </w:rPr>
            </w:pPr>
            <w:r w:rsidRPr="007623B5">
              <w:rPr>
                <w:rFonts w:ascii="Agency FB" w:hAnsi="Agency FB" w:cs="Agency FB"/>
                <w:b/>
                <w:bCs/>
                <w:color w:val="00B050"/>
                <w:sz w:val="18"/>
                <w:szCs w:val="20"/>
              </w:rPr>
              <w:t xml:space="preserve">6. Age: </w:t>
            </w:r>
          </w:p>
        </w:tc>
      </w:tr>
      <w:tr w:rsidR="00ED3427" w:rsidRPr="007623B5" w:rsidTr="00E51535">
        <w:trPr>
          <w:trHeight w:val="64"/>
        </w:trPr>
        <w:tc>
          <w:tcPr>
            <w:tcW w:w="129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3427" w:rsidRPr="007623B5" w:rsidRDefault="00ED3427" w:rsidP="00E51535">
            <w:pPr>
              <w:autoSpaceDE w:val="0"/>
              <w:autoSpaceDN w:val="0"/>
              <w:adjustRightInd w:val="0"/>
              <w:rPr>
                <w:rFonts w:ascii="Agency FB" w:hAnsi="Agency FB" w:cs="Agency FB"/>
                <w:color w:val="00B050"/>
                <w:sz w:val="18"/>
                <w:szCs w:val="20"/>
              </w:rPr>
            </w:pPr>
            <w:r w:rsidRPr="007623B5">
              <w:rPr>
                <w:rFonts w:ascii="Agency FB" w:hAnsi="Agency FB" w:cs="Agency FB"/>
                <w:b/>
                <w:bCs/>
                <w:color w:val="00B050"/>
                <w:sz w:val="18"/>
                <w:szCs w:val="20"/>
              </w:rPr>
              <w:t>7. Current state:</w:t>
            </w:r>
          </w:p>
        </w:tc>
      </w:tr>
      <w:tr w:rsidR="00ED3427" w:rsidRPr="007623B5" w:rsidTr="00E51535">
        <w:trPr>
          <w:trHeight w:val="67"/>
        </w:trPr>
        <w:tc>
          <w:tcPr>
            <w:tcW w:w="129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3427" w:rsidRPr="007623B5" w:rsidRDefault="00ED3427" w:rsidP="00E51535">
            <w:pPr>
              <w:autoSpaceDE w:val="0"/>
              <w:autoSpaceDN w:val="0"/>
              <w:adjustRightInd w:val="0"/>
              <w:rPr>
                <w:rFonts w:ascii="Agency FB" w:hAnsi="Agency FB" w:cs="Agency FB"/>
                <w:color w:val="00B050"/>
                <w:sz w:val="18"/>
                <w:szCs w:val="20"/>
              </w:rPr>
            </w:pPr>
            <w:r w:rsidRPr="007623B5">
              <w:rPr>
                <w:rFonts w:ascii="Agency FB" w:hAnsi="Agency FB" w:cs="Agency FB"/>
                <w:b/>
                <w:bCs/>
                <w:color w:val="00B050"/>
                <w:sz w:val="18"/>
                <w:szCs w:val="20"/>
              </w:rPr>
              <w:t xml:space="preserve">8. Occupation: </w:t>
            </w:r>
          </w:p>
        </w:tc>
      </w:tr>
      <w:tr w:rsidR="00ED3427" w:rsidRPr="007623B5" w:rsidTr="00E51535">
        <w:trPr>
          <w:trHeight w:val="67"/>
        </w:trPr>
        <w:tc>
          <w:tcPr>
            <w:tcW w:w="129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3427" w:rsidRPr="007623B5" w:rsidRDefault="00ED3427" w:rsidP="00E51535">
            <w:pPr>
              <w:autoSpaceDE w:val="0"/>
              <w:autoSpaceDN w:val="0"/>
              <w:adjustRightInd w:val="0"/>
              <w:rPr>
                <w:rFonts w:ascii="Agency FB" w:hAnsi="Agency FB" w:cs="Agency FB"/>
                <w:color w:val="00B050"/>
                <w:sz w:val="18"/>
                <w:szCs w:val="20"/>
              </w:rPr>
            </w:pPr>
            <w:r w:rsidRPr="007623B5">
              <w:rPr>
                <w:rFonts w:ascii="Agency FB" w:hAnsi="Agency FB" w:cs="Agency FB"/>
                <w:b/>
                <w:bCs/>
                <w:color w:val="00B050"/>
                <w:sz w:val="18"/>
                <w:szCs w:val="20"/>
              </w:rPr>
              <w:t xml:space="preserve">9. Mobile Number: </w:t>
            </w:r>
          </w:p>
        </w:tc>
      </w:tr>
      <w:tr w:rsidR="00ED3427" w:rsidRPr="007623B5" w:rsidTr="00E51535">
        <w:trPr>
          <w:trHeight w:val="67"/>
        </w:trPr>
        <w:tc>
          <w:tcPr>
            <w:tcW w:w="129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3427" w:rsidRPr="007623B5" w:rsidRDefault="00ED3427" w:rsidP="00E51535">
            <w:pPr>
              <w:rPr>
                <w:b/>
                <w:color w:val="00B050"/>
                <w:sz w:val="18"/>
                <w:szCs w:val="20"/>
              </w:rPr>
            </w:pPr>
            <w:r w:rsidRPr="007623B5">
              <w:rPr>
                <w:rFonts w:ascii="Arial" w:hAnsi="Arial" w:cs="Arial"/>
                <w:b/>
                <w:bCs/>
                <w:color w:val="00B050"/>
                <w:sz w:val="18"/>
                <w:szCs w:val="20"/>
              </w:rPr>
              <w:t xml:space="preserve">10. Account Name: </w:t>
            </w:r>
          </w:p>
        </w:tc>
      </w:tr>
      <w:tr w:rsidR="00ED3427" w:rsidRPr="007623B5" w:rsidTr="00E51535">
        <w:trPr>
          <w:trHeight w:val="67"/>
        </w:trPr>
        <w:tc>
          <w:tcPr>
            <w:tcW w:w="129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3427" w:rsidRPr="007623B5" w:rsidRDefault="00ED3427" w:rsidP="00E51535">
            <w:pPr>
              <w:rPr>
                <w:b/>
                <w:color w:val="00B050"/>
                <w:sz w:val="18"/>
                <w:szCs w:val="20"/>
              </w:rPr>
            </w:pPr>
            <w:r w:rsidRPr="007623B5">
              <w:rPr>
                <w:rFonts w:ascii="Arial" w:hAnsi="Arial" w:cs="Arial"/>
                <w:b/>
                <w:bCs/>
                <w:color w:val="00B050"/>
                <w:sz w:val="18"/>
                <w:szCs w:val="20"/>
              </w:rPr>
              <w:t>11. Account Numbers:</w:t>
            </w:r>
          </w:p>
        </w:tc>
      </w:tr>
      <w:tr w:rsidR="00ED3427" w:rsidRPr="007623B5" w:rsidTr="002F1839">
        <w:trPr>
          <w:trHeight w:val="70"/>
        </w:trPr>
        <w:tc>
          <w:tcPr>
            <w:tcW w:w="129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3427" w:rsidRPr="007623B5" w:rsidRDefault="00ED3427" w:rsidP="00E51535">
            <w:pPr>
              <w:rPr>
                <w:b/>
                <w:color w:val="00B050"/>
                <w:sz w:val="18"/>
                <w:szCs w:val="20"/>
              </w:rPr>
            </w:pPr>
            <w:r w:rsidRPr="007623B5">
              <w:rPr>
                <w:b/>
                <w:bCs/>
                <w:color w:val="00B050"/>
                <w:sz w:val="18"/>
                <w:szCs w:val="20"/>
              </w:rPr>
              <w:t xml:space="preserve">12. Bank Name: </w:t>
            </w:r>
          </w:p>
        </w:tc>
      </w:tr>
      <w:tr w:rsidR="00ED3427" w:rsidRPr="007623B5" w:rsidTr="00E51535">
        <w:trPr>
          <w:trHeight w:val="4"/>
        </w:trPr>
        <w:tc>
          <w:tcPr>
            <w:tcW w:w="129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3427" w:rsidRPr="007623B5" w:rsidRDefault="00ED3427" w:rsidP="00E51535">
            <w:pPr>
              <w:rPr>
                <w:b/>
                <w:i/>
                <w:color w:val="00B050"/>
                <w:sz w:val="18"/>
                <w:szCs w:val="20"/>
              </w:rPr>
            </w:pPr>
            <w:r w:rsidRPr="007623B5">
              <w:rPr>
                <w:b/>
                <w:bCs/>
                <w:i/>
                <w:color w:val="00B050"/>
                <w:sz w:val="18"/>
                <w:szCs w:val="20"/>
              </w:rPr>
              <w:t>13.Winning E-mail Address:</w:t>
            </w:r>
          </w:p>
        </w:tc>
      </w:tr>
      <w:tr w:rsidR="00ED3427" w:rsidRPr="007623B5" w:rsidTr="00E51535">
        <w:trPr>
          <w:trHeight w:val="4"/>
        </w:trPr>
        <w:tc>
          <w:tcPr>
            <w:tcW w:w="129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3427" w:rsidRPr="007623B5" w:rsidRDefault="00ED3427" w:rsidP="00E51535">
            <w:pPr>
              <w:rPr>
                <w:b/>
                <w:sz w:val="22"/>
                <w:szCs w:val="28"/>
              </w:rPr>
            </w:pPr>
            <w:r w:rsidRPr="007623B5">
              <w:rPr>
                <w:b/>
                <w:bCs/>
                <w:i/>
                <w:color w:val="00B050"/>
                <w:sz w:val="22"/>
                <w:szCs w:val="28"/>
              </w:rPr>
              <w:t>14.</w:t>
            </w:r>
            <w:r w:rsidRPr="007623B5">
              <w:rPr>
                <w:rFonts w:ascii="Agency FB" w:hAnsi="Agency FB" w:cs="Agency FB"/>
                <w:b/>
                <w:bCs/>
                <w:noProof/>
                <w:color w:val="00B050"/>
                <w:sz w:val="22"/>
                <w:szCs w:val="28"/>
                <w:lang w:eastAsia="en-IN"/>
              </w:rPr>
              <w:t xml:space="preserve"> </w:t>
            </w:r>
            <w:r w:rsidRPr="007623B5">
              <w:rPr>
                <w:rFonts w:ascii="Arial" w:hAnsi="Arial" w:cs="Arial"/>
                <w:b/>
                <w:bCs/>
                <w:color w:val="000000"/>
                <w:sz w:val="22"/>
                <w:szCs w:val="28"/>
              </w:rPr>
              <w:t xml:space="preserve"> </w:t>
            </w:r>
            <w:r w:rsidRPr="007623B5">
              <w:rPr>
                <w:rFonts w:ascii="Arial" w:hAnsi="Arial" w:cs="Arial"/>
                <w:b/>
                <w:bCs/>
                <w:color w:val="C00000"/>
                <w:sz w:val="18"/>
                <w:szCs w:val="22"/>
              </w:rPr>
              <w:t xml:space="preserve">Make sure you send this details to this </w:t>
            </w:r>
            <w:r w:rsidRPr="007623B5">
              <w:rPr>
                <w:rFonts w:ascii="Arial" w:hAnsi="Arial" w:cs="Arial"/>
                <w:b/>
                <w:bCs/>
                <w:color w:val="C00000"/>
                <w:sz w:val="18"/>
                <w:szCs w:val="22"/>
                <w:u w:val="single"/>
              </w:rPr>
              <w:t xml:space="preserve">Email </w:t>
            </w:r>
            <w:hyperlink r:id="rId9" w:history="1">
              <w:r w:rsidR="002F1839" w:rsidRPr="007623B5">
                <w:rPr>
                  <w:rStyle w:val="Hyperlink"/>
                  <w:rFonts w:ascii="Segoe UI" w:hAnsi="Segoe UI" w:cs="Segoe UI"/>
                  <w:b/>
                  <w:sz w:val="20"/>
                  <w:szCs w:val="18"/>
                  <w:shd w:val="clear" w:color="auto" w:fill="FFFFFF"/>
                </w:rPr>
                <w:t>cocacolaclaimform@live.co.uk</w:t>
              </w:r>
            </w:hyperlink>
            <w:r w:rsidR="002F1839" w:rsidRPr="007623B5">
              <w:rPr>
                <w:rFonts w:ascii="Segoe UI" w:hAnsi="Segoe UI" w:cs="Segoe UI"/>
                <w:b/>
                <w:color w:val="C00000"/>
                <w:sz w:val="20"/>
                <w:szCs w:val="18"/>
                <w:shd w:val="clear" w:color="auto" w:fill="FFFFFF"/>
              </w:rPr>
              <w:t xml:space="preserve"> </w:t>
            </w:r>
            <w:r w:rsidRPr="007623B5">
              <w:rPr>
                <w:rFonts w:ascii="Arial" w:hAnsi="Arial" w:cs="Arial"/>
                <w:b/>
                <w:bCs/>
                <w:color w:val="C00000"/>
                <w:sz w:val="18"/>
                <w:szCs w:val="22"/>
              </w:rPr>
              <w:t>for the release of your fund</w:t>
            </w:r>
          </w:p>
        </w:tc>
      </w:tr>
      <w:tr w:rsidR="00ED3427" w:rsidRPr="007623B5" w:rsidTr="00E51535">
        <w:trPr>
          <w:trHeight w:val="4"/>
        </w:trPr>
        <w:tc>
          <w:tcPr>
            <w:tcW w:w="129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3427" w:rsidRPr="007623B5" w:rsidRDefault="00ED3427" w:rsidP="00E51535">
            <w:pPr>
              <w:rPr>
                <w:sz w:val="20"/>
                <w:szCs w:val="28"/>
              </w:rPr>
            </w:pPr>
            <w:r w:rsidRPr="007623B5">
              <w:rPr>
                <w:sz w:val="20"/>
                <w:szCs w:val="28"/>
              </w:rPr>
              <w:t>APPROVE PAYMENT OFFICER:</w:t>
            </w:r>
            <w:r w:rsidR="002F1839" w:rsidRPr="007623B5">
              <w:rPr>
                <w:sz w:val="20"/>
                <w:szCs w:val="28"/>
              </w:rPr>
              <w:t xml:space="preserve"> Dr. Matt Williams</w:t>
            </w:r>
          </w:p>
          <w:p w:rsidR="00ED3427" w:rsidRPr="007623B5" w:rsidRDefault="00ED3427" w:rsidP="00E51535">
            <w:pPr>
              <w:rPr>
                <w:rFonts w:ascii="Arial" w:hAnsi="Arial" w:cs="Arial"/>
                <w:b/>
                <w:color w:val="7030A0"/>
                <w:sz w:val="20"/>
                <w:szCs w:val="28"/>
              </w:rPr>
            </w:pPr>
            <w:r w:rsidRPr="007623B5">
              <w:rPr>
                <w:rFonts w:ascii="Arial" w:hAnsi="Arial" w:cs="Arial"/>
                <w:color w:val="7030A0"/>
                <w:sz w:val="20"/>
                <w:szCs w:val="28"/>
              </w:rPr>
              <w:t xml:space="preserve">View our past winners:   </w:t>
            </w:r>
            <w:hyperlink r:id="rId10" w:history="1">
              <w:r w:rsidRPr="007623B5">
                <w:rPr>
                  <w:rStyle w:val="Hyperlink"/>
                  <w:rFonts w:ascii="Arial" w:hAnsi="Arial" w:cs="Arial"/>
                  <w:sz w:val="20"/>
                  <w:szCs w:val="28"/>
                </w:rPr>
                <w:t>http://www.arizonalottery.com/Winners.html</w:t>
              </w:r>
            </w:hyperlink>
          </w:p>
        </w:tc>
      </w:tr>
    </w:tbl>
    <w:p w:rsidR="00ED3427" w:rsidRPr="007623B5" w:rsidRDefault="00ED3427" w:rsidP="00ED3427">
      <w:pPr>
        <w:pStyle w:val="NormalWeb"/>
        <w:rPr>
          <w:rFonts w:ascii="Arial" w:hAnsi="Arial" w:cs="Arial"/>
          <w:bCs/>
          <w:color w:val="00B050"/>
          <w:sz w:val="14"/>
          <w:szCs w:val="20"/>
          <w:highlight w:val="darkMagenta"/>
        </w:rPr>
      </w:pPr>
      <w:r w:rsidRPr="007623B5">
        <w:rPr>
          <w:szCs w:val="40"/>
          <w:highlight w:val="darkMagenta"/>
        </w:rPr>
        <w:t xml:space="preserve"> </w:t>
      </w:r>
      <w:r w:rsidRPr="007623B5">
        <w:rPr>
          <w:rFonts w:ascii="Arial" w:hAnsi="Arial" w:cs="Arial"/>
          <w:color w:val="F2DBDB" w:themeColor="accent2" w:themeTint="33"/>
          <w:sz w:val="14"/>
          <w:szCs w:val="20"/>
          <w:highlight w:val="darkMagenta"/>
        </w:rPr>
        <w:t>Dr. Morrison,</w:t>
      </w:r>
      <w:r w:rsidRPr="007623B5">
        <w:rPr>
          <w:rFonts w:ascii="Arial" w:hAnsi="Arial" w:cs="Arial"/>
          <w:color w:val="00B050"/>
          <w:sz w:val="14"/>
          <w:szCs w:val="20"/>
          <w:highlight w:val="darkMagenta"/>
        </w:rPr>
        <w:t xml:space="preserve"> </w:t>
      </w:r>
      <w:r w:rsidRPr="007623B5">
        <w:rPr>
          <w:rFonts w:ascii="Arial" w:hAnsi="Arial" w:cs="Arial"/>
          <w:color w:val="FFFFFF" w:themeColor="background1"/>
          <w:sz w:val="14"/>
          <w:szCs w:val="20"/>
          <w:highlight w:val="darkMagenta"/>
        </w:rPr>
        <w:t xml:space="preserve">Tel: </w:t>
      </w:r>
      <w:r w:rsidR="000F65C6" w:rsidRPr="007623B5">
        <w:rPr>
          <w:rFonts w:ascii="Arial" w:hAnsi="Arial" w:cs="Arial"/>
          <w:bCs/>
          <w:color w:val="00B050"/>
          <w:sz w:val="14"/>
          <w:szCs w:val="20"/>
          <w:highlight w:val="darkMagenta"/>
        </w:rPr>
        <w:t>+44</w:t>
      </w:r>
      <w:r w:rsidR="002F1839" w:rsidRPr="007623B5">
        <w:rPr>
          <w:rFonts w:ascii="Arial" w:hAnsi="Arial" w:cs="Arial"/>
          <w:bCs/>
          <w:color w:val="00B050"/>
          <w:sz w:val="14"/>
          <w:szCs w:val="20"/>
          <w:highlight w:val="darkMagenta"/>
        </w:rPr>
        <w:t>7010091623</w:t>
      </w:r>
      <w:r w:rsidRPr="007623B5">
        <w:rPr>
          <w:rFonts w:ascii="Arial" w:hAnsi="Arial" w:cs="Arial"/>
          <w:sz w:val="14"/>
          <w:szCs w:val="20"/>
          <w:highlight w:val="darkMagenta"/>
          <w:u w:val="none"/>
        </w:rPr>
        <w:t xml:space="preserve"> </w:t>
      </w:r>
      <w:r w:rsidRPr="007623B5">
        <w:rPr>
          <w:rFonts w:ascii="Arial" w:hAnsi="Arial" w:cs="Arial"/>
          <w:sz w:val="14"/>
          <w:szCs w:val="20"/>
          <w:highlight w:val="darkMagenta"/>
        </w:rPr>
        <w:t xml:space="preserve">E-mail: </w:t>
      </w:r>
      <w:r w:rsidR="002F1839" w:rsidRPr="007623B5">
        <w:rPr>
          <w:rFonts w:ascii="Segoe UI" w:hAnsi="Segoe UI" w:cs="Segoe UI"/>
          <w:sz w:val="16"/>
          <w:szCs w:val="18"/>
          <w:highlight w:val="darkMagenta"/>
          <w:shd w:val="clear" w:color="auto" w:fill="FFFFFF"/>
        </w:rPr>
        <w:t>cocacolaclaimform@live.co.uk</w:t>
      </w:r>
    </w:p>
    <w:p w:rsidR="00572250" w:rsidRPr="007623B5" w:rsidRDefault="00ED3427" w:rsidP="00ED3427">
      <w:pPr>
        <w:pStyle w:val="NormalWeb"/>
        <w:rPr>
          <w:rStyle w:val="Strong"/>
          <w:rFonts w:ascii="Arial" w:hAnsi="Arial" w:cs="Arial"/>
          <w:iCs/>
          <w:color w:val="C00000"/>
          <w:sz w:val="14"/>
          <w:szCs w:val="20"/>
        </w:rPr>
      </w:pPr>
      <w:r w:rsidRPr="007623B5">
        <w:rPr>
          <w:rStyle w:val="Strong"/>
          <w:rFonts w:ascii="Arial" w:hAnsi="Arial" w:cs="Arial"/>
          <w:iCs/>
          <w:color w:val="C00000"/>
          <w:sz w:val="14"/>
          <w:szCs w:val="20"/>
        </w:rPr>
        <w:t>Congratulation Once again FROM THE BOARD OF DIRECTORS  FIFA 2014 WORLD CUP TROPHY TOUR IN-CONJUNCTION WITH THE COCA COLA</w:t>
      </w:r>
      <w:r w:rsidR="00572250" w:rsidRPr="007623B5">
        <w:rPr>
          <w:rStyle w:val="Strong"/>
          <w:rFonts w:ascii="Arial" w:hAnsi="Arial" w:cs="Arial"/>
          <w:iCs/>
          <w:color w:val="C00000"/>
          <w:sz w:val="14"/>
          <w:szCs w:val="20"/>
        </w:rPr>
        <w:t xml:space="preserve"> </w:t>
      </w:r>
      <w:r w:rsidRPr="007623B5">
        <w:rPr>
          <w:rStyle w:val="Strong"/>
          <w:rFonts w:ascii="Arial" w:hAnsi="Arial" w:cs="Arial"/>
          <w:iCs/>
          <w:color w:val="C00000"/>
          <w:sz w:val="14"/>
          <w:szCs w:val="20"/>
        </w:rPr>
        <w:t xml:space="preserve">ARIZONA COMPANY </w:t>
      </w:r>
    </w:p>
    <w:p w:rsidR="00572250" w:rsidRPr="007623B5" w:rsidRDefault="00572250" w:rsidP="00ED3427">
      <w:pPr>
        <w:pStyle w:val="NormalWeb"/>
        <w:rPr>
          <w:rStyle w:val="IntenseEmphasis"/>
          <w:rFonts w:ascii="Arial" w:hAnsi="Arial" w:cs="Arial"/>
          <w:i w:val="0"/>
          <w:color w:val="C00000"/>
          <w:sz w:val="24"/>
        </w:rPr>
      </w:pPr>
      <w:r w:rsidRPr="007623B5">
        <w:rPr>
          <w:rStyle w:val="Strong"/>
          <w:rFonts w:ascii="Arial" w:hAnsi="Arial" w:cs="Arial"/>
          <w:iCs/>
          <w:color w:val="C00000"/>
          <w:sz w:val="20"/>
        </w:rPr>
        <w:t>REPLY TO THIS EMAIL ID:</w:t>
      </w:r>
      <w:r w:rsidR="005E6F61" w:rsidRPr="007623B5">
        <w:rPr>
          <w:color w:val="C00000"/>
          <w:sz w:val="20"/>
          <w:u w:val="none"/>
        </w:rPr>
        <w:t xml:space="preserve"> </w:t>
      </w:r>
      <w:r w:rsidR="002F1839" w:rsidRPr="007623B5">
        <w:rPr>
          <w:rFonts w:ascii="Segoe UI" w:hAnsi="Segoe UI" w:cs="Segoe UI"/>
          <w:color w:val="C00000"/>
          <w:sz w:val="20"/>
          <w:szCs w:val="18"/>
          <w:shd w:val="clear" w:color="auto" w:fill="FFFFFF"/>
        </w:rPr>
        <w:t>cocacolaclaimform@live.co.uk</w:t>
      </w:r>
    </w:p>
    <w:sectPr w:rsidR="00572250" w:rsidRPr="007623B5" w:rsidSect="00D147C3">
      <w:pgSz w:w="12240" w:h="15840"/>
      <w:pgMar w:top="0" w:right="180" w:bottom="0" w:left="1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49C0"/>
    <w:multiLevelType w:val="hybridMultilevel"/>
    <w:tmpl w:val="A196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AC5922"/>
    <w:multiLevelType w:val="multilevel"/>
    <w:tmpl w:val="8F60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F71A49"/>
    <w:rsid w:val="00001FF9"/>
    <w:rsid w:val="00010D3F"/>
    <w:rsid w:val="00012A9B"/>
    <w:rsid w:val="00014CD5"/>
    <w:rsid w:val="000167C1"/>
    <w:rsid w:val="00016C2D"/>
    <w:rsid w:val="00016D0A"/>
    <w:rsid w:val="00017EAD"/>
    <w:rsid w:val="00023754"/>
    <w:rsid w:val="0002529D"/>
    <w:rsid w:val="00026FB8"/>
    <w:rsid w:val="00030821"/>
    <w:rsid w:val="00033351"/>
    <w:rsid w:val="000349DF"/>
    <w:rsid w:val="00034A47"/>
    <w:rsid w:val="00034D6B"/>
    <w:rsid w:val="0003561A"/>
    <w:rsid w:val="00036217"/>
    <w:rsid w:val="000461C1"/>
    <w:rsid w:val="00052CF4"/>
    <w:rsid w:val="00053037"/>
    <w:rsid w:val="00054799"/>
    <w:rsid w:val="000568A8"/>
    <w:rsid w:val="00057194"/>
    <w:rsid w:val="00057880"/>
    <w:rsid w:val="0006547D"/>
    <w:rsid w:val="000671C9"/>
    <w:rsid w:val="0007006F"/>
    <w:rsid w:val="00070F0A"/>
    <w:rsid w:val="000717EE"/>
    <w:rsid w:val="0007246B"/>
    <w:rsid w:val="000727DC"/>
    <w:rsid w:val="00073A23"/>
    <w:rsid w:val="000819D6"/>
    <w:rsid w:val="0008541B"/>
    <w:rsid w:val="00086F54"/>
    <w:rsid w:val="00090F68"/>
    <w:rsid w:val="00092F6E"/>
    <w:rsid w:val="0009327E"/>
    <w:rsid w:val="00093682"/>
    <w:rsid w:val="00093D45"/>
    <w:rsid w:val="0009570B"/>
    <w:rsid w:val="00097C72"/>
    <w:rsid w:val="000B1B57"/>
    <w:rsid w:val="000B3071"/>
    <w:rsid w:val="000B473C"/>
    <w:rsid w:val="000C00A1"/>
    <w:rsid w:val="000C1767"/>
    <w:rsid w:val="000C2924"/>
    <w:rsid w:val="000D69B2"/>
    <w:rsid w:val="000E287B"/>
    <w:rsid w:val="000E303F"/>
    <w:rsid w:val="000E3C2F"/>
    <w:rsid w:val="000E50F6"/>
    <w:rsid w:val="000F39C7"/>
    <w:rsid w:val="000F5A7D"/>
    <w:rsid w:val="000F65C6"/>
    <w:rsid w:val="000F75B1"/>
    <w:rsid w:val="00100A92"/>
    <w:rsid w:val="00101087"/>
    <w:rsid w:val="00102019"/>
    <w:rsid w:val="00105BEC"/>
    <w:rsid w:val="00114110"/>
    <w:rsid w:val="00114AF9"/>
    <w:rsid w:val="00114B69"/>
    <w:rsid w:val="001212E2"/>
    <w:rsid w:val="001225A3"/>
    <w:rsid w:val="00123988"/>
    <w:rsid w:val="00123A71"/>
    <w:rsid w:val="00126C37"/>
    <w:rsid w:val="001322D1"/>
    <w:rsid w:val="0013230E"/>
    <w:rsid w:val="001328C6"/>
    <w:rsid w:val="00134390"/>
    <w:rsid w:val="00136A0D"/>
    <w:rsid w:val="00137DED"/>
    <w:rsid w:val="0014137E"/>
    <w:rsid w:val="001506A2"/>
    <w:rsid w:val="00152434"/>
    <w:rsid w:val="00155E32"/>
    <w:rsid w:val="0016592B"/>
    <w:rsid w:val="00165EB9"/>
    <w:rsid w:val="00175994"/>
    <w:rsid w:val="00176147"/>
    <w:rsid w:val="00177300"/>
    <w:rsid w:val="001838AC"/>
    <w:rsid w:val="00191BC5"/>
    <w:rsid w:val="00195424"/>
    <w:rsid w:val="0019707A"/>
    <w:rsid w:val="001976DC"/>
    <w:rsid w:val="001A16AF"/>
    <w:rsid w:val="001B0CD6"/>
    <w:rsid w:val="001B2969"/>
    <w:rsid w:val="001B67B1"/>
    <w:rsid w:val="001C19E8"/>
    <w:rsid w:val="001C3C90"/>
    <w:rsid w:val="001C519F"/>
    <w:rsid w:val="001D0C13"/>
    <w:rsid w:val="001D13C9"/>
    <w:rsid w:val="001D235F"/>
    <w:rsid w:val="001D2E85"/>
    <w:rsid w:val="001D3540"/>
    <w:rsid w:val="001D7A62"/>
    <w:rsid w:val="00200F66"/>
    <w:rsid w:val="00207A1C"/>
    <w:rsid w:val="00207C8D"/>
    <w:rsid w:val="002113DE"/>
    <w:rsid w:val="002213B9"/>
    <w:rsid w:val="002214E4"/>
    <w:rsid w:val="00225AFF"/>
    <w:rsid w:val="00231555"/>
    <w:rsid w:val="0023212A"/>
    <w:rsid w:val="00232751"/>
    <w:rsid w:val="0023446C"/>
    <w:rsid w:val="00237215"/>
    <w:rsid w:val="00242BFA"/>
    <w:rsid w:val="00246B6C"/>
    <w:rsid w:val="00251C1A"/>
    <w:rsid w:val="00256DA6"/>
    <w:rsid w:val="00260DC3"/>
    <w:rsid w:val="002618B5"/>
    <w:rsid w:val="00270A7B"/>
    <w:rsid w:val="00272DA6"/>
    <w:rsid w:val="002735CD"/>
    <w:rsid w:val="00275401"/>
    <w:rsid w:val="002807F2"/>
    <w:rsid w:val="00287E81"/>
    <w:rsid w:val="00296378"/>
    <w:rsid w:val="00296460"/>
    <w:rsid w:val="002964E3"/>
    <w:rsid w:val="002970B2"/>
    <w:rsid w:val="002A02A8"/>
    <w:rsid w:val="002A1F48"/>
    <w:rsid w:val="002A68EC"/>
    <w:rsid w:val="002A74CD"/>
    <w:rsid w:val="002B0EE1"/>
    <w:rsid w:val="002B4177"/>
    <w:rsid w:val="002B4DF8"/>
    <w:rsid w:val="002B5D38"/>
    <w:rsid w:val="002D0DE8"/>
    <w:rsid w:val="002D4ADD"/>
    <w:rsid w:val="002E1031"/>
    <w:rsid w:val="002E10A7"/>
    <w:rsid w:val="002F0101"/>
    <w:rsid w:val="002F1839"/>
    <w:rsid w:val="0030119D"/>
    <w:rsid w:val="00302632"/>
    <w:rsid w:val="00303ECD"/>
    <w:rsid w:val="00303FD0"/>
    <w:rsid w:val="00304842"/>
    <w:rsid w:val="00310A4A"/>
    <w:rsid w:val="00311A4B"/>
    <w:rsid w:val="00313A00"/>
    <w:rsid w:val="00313D97"/>
    <w:rsid w:val="00314BB8"/>
    <w:rsid w:val="0032165D"/>
    <w:rsid w:val="00321FD2"/>
    <w:rsid w:val="00326C88"/>
    <w:rsid w:val="003274B0"/>
    <w:rsid w:val="003279D2"/>
    <w:rsid w:val="00327D7A"/>
    <w:rsid w:val="00333634"/>
    <w:rsid w:val="00344F4D"/>
    <w:rsid w:val="00345752"/>
    <w:rsid w:val="00345DC5"/>
    <w:rsid w:val="00347DF8"/>
    <w:rsid w:val="00351780"/>
    <w:rsid w:val="00355709"/>
    <w:rsid w:val="00356AB8"/>
    <w:rsid w:val="00357117"/>
    <w:rsid w:val="00360434"/>
    <w:rsid w:val="00361123"/>
    <w:rsid w:val="0036273F"/>
    <w:rsid w:val="00362755"/>
    <w:rsid w:val="00367104"/>
    <w:rsid w:val="00370CF0"/>
    <w:rsid w:val="00373416"/>
    <w:rsid w:val="00373D86"/>
    <w:rsid w:val="00380BB1"/>
    <w:rsid w:val="003823A0"/>
    <w:rsid w:val="00386004"/>
    <w:rsid w:val="00391052"/>
    <w:rsid w:val="00392441"/>
    <w:rsid w:val="003944DA"/>
    <w:rsid w:val="003948B8"/>
    <w:rsid w:val="0039556F"/>
    <w:rsid w:val="003A2A0D"/>
    <w:rsid w:val="003A6897"/>
    <w:rsid w:val="003A6FEF"/>
    <w:rsid w:val="003A7369"/>
    <w:rsid w:val="003B30C4"/>
    <w:rsid w:val="003C331B"/>
    <w:rsid w:val="003C3764"/>
    <w:rsid w:val="003C5583"/>
    <w:rsid w:val="003C5EDD"/>
    <w:rsid w:val="003D1B91"/>
    <w:rsid w:val="003D36CF"/>
    <w:rsid w:val="003D399C"/>
    <w:rsid w:val="003D3E8C"/>
    <w:rsid w:val="003D6AC5"/>
    <w:rsid w:val="003E083A"/>
    <w:rsid w:val="003F795B"/>
    <w:rsid w:val="00400EE3"/>
    <w:rsid w:val="00403FB5"/>
    <w:rsid w:val="00404153"/>
    <w:rsid w:val="00404A5E"/>
    <w:rsid w:val="00405B86"/>
    <w:rsid w:val="00407420"/>
    <w:rsid w:val="004109A3"/>
    <w:rsid w:val="00412499"/>
    <w:rsid w:val="00420BE5"/>
    <w:rsid w:val="0042318D"/>
    <w:rsid w:val="0042621B"/>
    <w:rsid w:val="00431543"/>
    <w:rsid w:val="004338C4"/>
    <w:rsid w:val="0043692B"/>
    <w:rsid w:val="00440056"/>
    <w:rsid w:val="0044398A"/>
    <w:rsid w:val="0045041C"/>
    <w:rsid w:val="00451640"/>
    <w:rsid w:val="00460791"/>
    <w:rsid w:val="00463962"/>
    <w:rsid w:val="00472B4D"/>
    <w:rsid w:val="00473968"/>
    <w:rsid w:val="00477334"/>
    <w:rsid w:val="00477F72"/>
    <w:rsid w:val="00480102"/>
    <w:rsid w:val="00480A4A"/>
    <w:rsid w:val="00480BA2"/>
    <w:rsid w:val="00483538"/>
    <w:rsid w:val="0049109C"/>
    <w:rsid w:val="004933D0"/>
    <w:rsid w:val="0049360C"/>
    <w:rsid w:val="004964A6"/>
    <w:rsid w:val="0049785C"/>
    <w:rsid w:val="004A3F8E"/>
    <w:rsid w:val="004A6872"/>
    <w:rsid w:val="004A73CB"/>
    <w:rsid w:val="004B3CBA"/>
    <w:rsid w:val="004C3CEC"/>
    <w:rsid w:val="004C41EB"/>
    <w:rsid w:val="004C5284"/>
    <w:rsid w:val="004C6E82"/>
    <w:rsid w:val="004D0737"/>
    <w:rsid w:val="004D1E40"/>
    <w:rsid w:val="004D487C"/>
    <w:rsid w:val="004D5B56"/>
    <w:rsid w:val="004D714D"/>
    <w:rsid w:val="004E1D12"/>
    <w:rsid w:val="004E23EA"/>
    <w:rsid w:val="004E662C"/>
    <w:rsid w:val="004F1C10"/>
    <w:rsid w:val="004F3E6F"/>
    <w:rsid w:val="004F583C"/>
    <w:rsid w:val="0050014F"/>
    <w:rsid w:val="005007F3"/>
    <w:rsid w:val="00506F73"/>
    <w:rsid w:val="00510A7D"/>
    <w:rsid w:val="0052460D"/>
    <w:rsid w:val="00531B44"/>
    <w:rsid w:val="00533E54"/>
    <w:rsid w:val="00536E79"/>
    <w:rsid w:val="00540293"/>
    <w:rsid w:val="00544BE7"/>
    <w:rsid w:val="005466FF"/>
    <w:rsid w:val="00547610"/>
    <w:rsid w:val="005476FE"/>
    <w:rsid w:val="00547E90"/>
    <w:rsid w:val="00554B29"/>
    <w:rsid w:val="00555E0F"/>
    <w:rsid w:val="005636F9"/>
    <w:rsid w:val="0056736C"/>
    <w:rsid w:val="00572250"/>
    <w:rsid w:val="00583501"/>
    <w:rsid w:val="0058716E"/>
    <w:rsid w:val="00590622"/>
    <w:rsid w:val="00593108"/>
    <w:rsid w:val="00594C06"/>
    <w:rsid w:val="0059648A"/>
    <w:rsid w:val="00597068"/>
    <w:rsid w:val="005A4B3C"/>
    <w:rsid w:val="005A77B3"/>
    <w:rsid w:val="005B5AF5"/>
    <w:rsid w:val="005B60E8"/>
    <w:rsid w:val="005C07CB"/>
    <w:rsid w:val="005C2376"/>
    <w:rsid w:val="005C24B6"/>
    <w:rsid w:val="005C2607"/>
    <w:rsid w:val="005C33B7"/>
    <w:rsid w:val="005C5E70"/>
    <w:rsid w:val="005D2691"/>
    <w:rsid w:val="005D476F"/>
    <w:rsid w:val="005D4EF0"/>
    <w:rsid w:val="005D718A"/>
    <w:rsid w:val="005E149D"/>
    <w:rsid w:val="005E2DB1"/>
    <w:rsid w:val="005E6F61"/>
    <w:rsid w:val="005F1515"/>
    <w:rsid w:val="005F1595"/>
    <w:rsid w:val="00600891"/>
    <w:rsid w:val="006026C9"/>
    <w:rsid w:val="006026E1"/>
    <w:rsid w:val="006035F7"/>
    <w:rsid w:val="00603691"/>
    <w:rsid w:val="006121CC"/>
    <w:rsid w:val="00612FA0"/>
    <w:rsid w:val="006131EB"/>
    <w:rsid w:val="006206B8"/>
    <w:rsid w:val="006226DD"/>
    <w:rsid w:val="006317B9"/>
    <w:rsid w:val="00632EBD"/>
    <w:rsid w:val="006360D9"/>
    <w:rsid w:val="00640848"/>
    <w:rsid w:val="00656E04"/>
    <w:rsid w:val="00662FAA"/>
    <w:rsid w:val="00663949"/>
    <w:rsid w:val="0066507F"/>
    <w:rsid w:val="00671D13"/>
    <w:rsid w:val="00672C77"/>
    <w:rsid w:val="0067552C"/>
    <w:rsid w:val="00676466"/>
    <w:rsid w:val="00680202"/>
    <w:rsid w:val="006811D0"/>
    <w:rsid w:val="00692177"/>
    <w:rsid w:val="006A25D7"/>
    <w:rsid w:val="006A593F"/>
    <w:rsid w:val="006C18DD"/>
    <w:rsid w:val="006C1BA7"/>
    <w:rsid w:val="006C3D89"/>
    <w:rsid w:val="006C414E"/>
    <w:rsid w:val="006D01AB"/>
    <w:rsid w:val="006D0497"/>
    <w:rsid w:val="006D1724"/>
    <w:rsid w:val="006D2043"/>
    <w:rsid w:val="006D33EE"/>
    <w:rsid w:val="006D6DB7"/>
    <w:rsid w:val="006F06DF"/>
    <w:rsid w:val="006F0F7D"/>
    <w:rsid w:val="006F4BED"/>
    <w:rsid w:val="00703516"/>
    <w:rsid w:val="00704AB1"/>
    <w:rsid w:val="007053BD"/>
    <w:rsid w:val="00710DCC"/>
    <w:rsid w:val="00715973"/>
    <w:rsid w:val="0071745A"/>
    <w:rsid w:val="00720A24"/>
    <w:rsid w:val="00721762"/>
    <w:rsid w:val="007250D0"/>
    <w:rsid w:val="0072604F"/>
    <w:rsid w:val="007329D4"/>
    <w:rsid w:val="00733535"/>
    <w:rsid w:val="00736B0E"/>
    <w:rsid w:val="00743F72"/>
    <w:rsid w:val="00746AAE"/>
    <w:rsid w:val="00751765"/>
    <w:rsid w:val="00753D66"/>
    <w:rsid w:val="007623B5"/>
    <w:rsid w:val="007624E3"/>
    <w:rsid w:val="0076356C"/>
    <w:rsid w:val="00763591"/>
    <w:rsid w:val="00763815"/>
    <w:rsid w:val="00765658"/>
    <w:rsid w:val="00772139"/>
    <w:rsid w:val="0077544B"/>
    <w:rsid w:val="007819A3"/>
    <w:rsid w:val="00782D11"/>
    <w:rsid w:val="00782F51"/>
    <w:rsid w:val="00786408"/>
    <w:rsid w:val="0079609F"/>
    <w:rsid w:val="00797FE3"/>
    <w:rsid w:val="007B3877"/>
    <w:rsid w:val="007D0950"/>
    <w:rsid w:val="007D1385"/>
    <w:rsid w:val="007D6AAC"/>
    <w:rsid w:val="007D6DF1"/>
    <w:rsid w:val="007E6E3A"/>
    <w:rsid w:val="007E7D1C"/>
    <w:rsid w:val="007F2431"/>
    <w:rsid w:val="007F250F"/>
    <w:rsid w:val="007F7C47"/>
    <w:rsid w:val="0080191F"/>
    <w:rsid w:val="00802D7F"/>
    <w:rsid w:val="0080634F"/>
    <w:rsid w:val="008108F4"/>
    <w:rsid w:val="00811242"/>
    <w:rsid w:val="00814119"/>
    <w:rsid w:val="00814FCA"/>
    <w:rsid w:val="0081641C"/>
    <w:rsid w:val="00820BB7"/>
    <w:rsid w:val="00825543"/>
    <w:rsid w:val="008336EC"/>
    <w:rsid w:val="0083473B"/>
    <w:rsid w:val="0083610F"/>
    <w:rsid w:val="00841056"/>
    <w:rsid w:val="00863BF2"/>
    <w:rsid w:val="00864259"/>
    <w:rsid w:val="00864271"/>
    <w:rsid w:val="00865E85"/>
    <w:rsid w:val="008743A5"/>
    <w:rsid w:val="00881050"/>
    <w:rsid w:val="008830E8"/>
    <w:rsid w:val="0088496C"/>
    <w:rsid w:val="00890EBC"/>
    <w:rsid w:val="0089195C"/>
    <w:rsid w:val="00892C0C"/>
    <w:rsid w:val="00893899"/>
    <w:rsid w:val="008A09F5"/>
    <w:rsid w:val="008A1C1C"/>
    <w:rsid w:val="008B0A18"/>
    <w:rsid w:val="008B48E2"/>
    <w:rsid w:val="008C6535"/>
    <w:rsid w:val="008D0304"/>
    <w:rsid w:val="008D562D"/>
    <w:rsid w:val="008E2265"/>
    <w:rsid w:val="008E554F"/>
    <w:rsid w:val="008F359C"/>
    <w:rsid w:val="008F4BCE"/>
    <w:rsid w:val="009002C7"/>
    <w:rsid w:val="00902B1E"/>
    <w:rsid w:val="00902D08"/>
    <w:rsid w:val="00910778"/>
    <w:rsid w:val="00910C43"/>
    <w:rsid w:val="0091382C"/>
    <w:rsid w:val="00915620"/>
    <w:rsid w:val="00920852"/>
    <w:rsid w:val="00922206"/>
    <w:rsid w:val="00922E0D"/>
    <w:rsid w:val="009339D7"/>
    <w:rsid w:val="00934A6F"/>
    <w:rsid w:val="00940572"/>
    <w:rsid w:val="009616E2"/>
    <w:rsid w:val="009638FF"/>
    <w:rsid w:val="00967818"/>
    <w:rsid w:val="0097497E"/>
    <w:rsid w:val="00975282"/>
    <w:rsid w:val="00975E5A"/>
    <w:rsid w:val="009807B3"/>
    <w:rsid w:val="00980ED7"/>
    <w:rsid w:val="009860A4"/>
    <w:rsid w:val="00986397"/>
    <w:rsid w:val="00987894"/>
    <w:rsid w:val="00993043"/>
    <w:rsid w:val="00993AE3"/>
    <w:rsid w:val="009A1A5D"/>
    <w:rsid w:val="009A2C6E"/>
    <w:rsid w:val="009A3456"/>
    <w:rsid w:val="009B4E54"/>
    <w:rsid w:val="009C2EA6"/>
    <w:rsid w:val="009D7D26"/>
    <w:rsid w:val="009D7E16"/>
    <w:rsid w:val="009E2F0A"/>
    <w:rsid w:val="009E6A17"/>
    <w:rsid w:val="009E6FA3"/>
    <w:rsid w:val="009E71BF"/>
    <w:rsid w:val="009F3C28"/>
    <w:rsid w:val="009F6695"/>
    <w:rsid w:val="00A0488A"/>
    <w:rsid w:val="00A05288"/>
    <w:rsid w:val="00A10EB5"/>
    <w:rsid w:val="00A11BB7"/>
    <w:rsid w:val="00A15C0E"/>
    <w:rsid w:val="00A22CD7"/>
    <w:rsid w:val="00A24005"/>
    <w:rsid w:val="00A2621E"/>
    <w:rsid w:val="00A27A2D"/>
    <w:rsid w:val="00A34B93"/>
    <w:rsid w:val="00A36CB7"/>
    <w:rsid w:val="00A41217"/>
    <w:rsid w:val="00A41ED1"/>
    <w:rsid w:val="00A438AA"/>
    <w:rsid w:val="00A441C7"/>
    <w:rsid w:val="00A46C71"/>
    <w:rsid w:val="00A6069C"/>
    <w:rsid w:val="00A6270C"/>
    <w:rsid w:val="00A6676A"/>
    <w:rsid w:val="00A66EE5"/>
    <w:rsid w:val="00A73411"/>
    <w:rsid w:val="00A73991"/>
    <w:rsid w:val="00A8229C"/>
    <w:rsid w:val="00A83383"/>
    <w:rsid w:val="00A8718F"/>
    <w:rsid w:val="00A90551"/>
    <w:rsid w:val="00A90A51"/>
    <w:rsid w:val="00A94591"/>
    <w:rsid w:val="00AA0220"/>
    <w:rsid w:val="00AB0BED"/>
    <w:rsid w:val="00AB22A2"/>
    <w:rsid w:val="00AB4AC3"/>
    <w:rsid w:val="00AB7D64"/>
    <w:rsid w:val="00AC03AF"/>
    <w:rsid w:val="00AC4CBC"/>
    <w:rsid w:val="00AC58AA"/>
    <w:rsid w:val="00AD502D"/>
    <w:rsid w:val="00AD5042"/>
    <w:rsid w:val="00AD7735"/>
    <w:rsid w:val="00AE0511"/>
    <w:rsid w:val="00AE06FC"/>
    <w:rsid w:val="00AE21CE"/>
    <w:rsid w:val="00AE43D9"/>
    <w:rsid w:val="00AF278D"/>
    <w:rsid w:val="00AF670C"/>
    <w:rsid w:val="00AF77D9"/>
    <w:rsid w:val="00B00639"/>
    <w:rsid w:val="00B0483E"/>
    <w:rsid w:val="00B05FC9"/>
    <w:rsid w:val="00B06C9F"/>
    <w:rsid w:val="00B07B4C"/>
    <w:rsid w:val="00B07C8E"/>
    <w:rsid w:val="00B124F0"/>
    <w:rsid w:val="00B16208"/>
    <w:rsid w:val="00B2017C"/>
    <w:rsid w:val="00B25E7E"/>
    <w:rsid w:val="00B31A47"/>
    <w:rsid w:val="00B36957"/>
    <w:rsid w:val="00B37825"/>
    <w:rsid w:val="00B43D1B"/>
    <w:rsid w:val="00B44F7F"/>
    <w:rsid w:val="00B508C1"/>
    <w:rsid w:val="00B52752"/>
    <w:rsid w:val="00B53452"/>
    <w:rsid w:val="00B53C8D"/>
    <w:rsid w:val="00B56DDD"/>
    <w:rsid w:val="00B57E69"/>
    <w:rsid w:val="00B63922"/>
    <w:rsid w:val="00B6402F"/>
    <w:rsid w:val="00B65617"/>
    <w:rsid w:val="00B659C6"/>
    <w:rsid w:val="00B66C95"/>
    <w:rsid w:val="00B70857"/>
    <w:rsid w:val="00B736D3"/>
    <w:rsid w:val="00B76534"/>
    <w:rsid w:val="00B818D2"/>
    <w:rsid w:val="00B81A58"/>
    <w:rsid w:val="00B83B6D"/>
    <w:rsid w:val="00B908E8"/>
    <w:rsid w:val="00B92171"/>
    <w:rsid w:val="00B93AE2"/>
    <w:rsid w:val="00B960C0"/>
    <w:rsid w:val="00BA0548"/>
    <w:rsid w:val="00BA4B30"/>
    <w:rsid w:val="00BA5542"/>
    <w:rsid w:val="00BB41E7"/>
    <w:rsid w:val="00BB5C7B"/>
    <w:rsid w:val="00BB7B27"/>
    <w:rsid w:val="00BC558D"/>
    <w:rsid w:val="00BC595B"/>
    <w:rsid w:val="00BD20B5"/>
    <w:rsid w:val="00BD6C15"/>
    <w:rsid w:val="00BD7825"/>
    <w:rsid w:val="00BE1FCA"/>
    <w:rsid w:val="00BE2E77"/>
    <w:rsid w:val="00BE3DEC"/>
    <w:rsid w:val="00BE4438"/>
    <w:rsid w:val="00BE6D55"/>
    <w:rsid w:val="00BE7AA8"/>
    <w:rsid w:val="00BF167F"/>
    <w:rsid w:val="00BF2D7C"/>
    <w:rsid w:val="00BF4AE8"/>
    <w:rsid w:val="00BF5105"/>
    <w:rsid w:val="00BF5410"/>
    <w:rsid w:val="00BF7D90"/>
    <w:rsid w:val="00C002F8"/>
    <w:rsid w:val="00C00ABB"/>
    <w:rsid w:val="00C02E66"/>
    <w:rsid w:val="00C051E4"/>
    <w:rsid w:val="00C11B33"/>
    <w:rsid w:val="00C12B91"/>
    <w:rsid w:val="00C1773D"/>
    <w:rsid w:val="00C20003"/>
    <w:rsid w:val="00C24A4E"/>
    <w:rsid w:val="00C24F8E"/>
    <w:rsid w:val="00C27698"/>
    <w:rsid w:val="00C30C12"/>
    <w:rsid w:val="00C31E65"/>
    <w:rsid w:val="00C32072"/>
    <w:rsid w:val="00C41086"/>
    <w:rsid w:val="00C4121A"/>
    <w:rsid w:val="00C42C0E"/>
    <w:rsid w:val="00C46BF5"/>
    <w:rsid w:val="00C47980"/>
    <w:rsid w:val="00C505E7"/>
    <w:rsid w:val="00C53091"/>
    <w:rsid w:val="00C560C2"/>
    <w:rsid w:val="00C561A7"/>
    <w:rsid w:val="00C62DB3"/>
    <w:rsid w:val="00C679AA"/>
    <w:rsid w:val="00C83934"/>
    <w:rsid w:val="00C8516E"/>
    <w:rsid w:val="00C858CA"/>
    <w:rsid w:val="00C8751C"/>
    <w:rsid w:val="00C87BAF"/>
    <w:rsid w:val="00C91EE8"/>
    <w:rsid w:val="00C948EB"/>
    <w:rsid w:val="00C94AF9"/>
    <w:rsid w:val="00C95409"/>
    <w:rsid w:val="00C979A9"/>
    <w:rsid w:val="00CA09B0"/>
    <w:rsid w:val="00CA0AAD"/>
    <w:rsid w:val="00CA1E40"/>
    <w:rsid w:val="00CA587B"/>
    <w:rsid w:val="00CA7B5A"/>
    <w:rsid w:val="00CA7FFC"/>
    <w:rsid w:val="00CB675C"/>
    <w:rsid w:val="00CC356E"/>
    <w:rsid w:val="00CC5CD1"/>
    <w:rsid w:val="00CC608E"/>
    <w:rsid w:val="00CC60AE"/>
    <w:rsid w:val="00CC76E5"/>
    <w:rsid w:val="00CD0629"/>
    <w:rsid w:val="00CD19ED"/>
    <w:rsid w:val="00CD1F9F"/>
    <w:rsid w:val="00CD4064"/>
    <w:rsid w:val="00CE1AB9"/>
    <w:rsid w:val="00CE3B6A"/>
    <w:rsid w:val="00CE3E37"/>
    <w:rsid w:val="00CE6142"/>
    <w:rsid w:val="00CF0466"/>
    <w:rsid w:val="00CF0D4B"/>
    <w:rsid w:val="00CF4A31"/>
    <w:rsid w:val="00CF7486"/>
    <w:rsid w:val="00D0032C"/>
    <w:rsid w:val="00D04E1E"/>
    <w:rsid w:val="00D07C8B"/>
    <w:rsid w:val="00D12452"/>
    <w:rsid w:val="00D147C3"/>
    <w:rsid w:val="00D14E65"/>
    <w:rsid w:val="00D1559D"/>
    <w:rsid w:val="00D15DFD"/>
    <w:rsid w:val="00D17145"/>
    <w:rsid w:val="00D22D45"/>
    <w:rsid w:val="00D2602A"/>
    <w:rsid w:val="00D26F93"/>
    <w:rsid w:val="00D30194"/>
    <w:rsid w:val="00D31FB9"/>
    <w:rsid w:val="00D33D21"/>
    <w:rsid w:val="00D355F2"/>
    <w:rsid w:val="00D37006"/>
    <w:rsid w:val="00D4014E"/>
    <w:rsid w:val="00D41631"/>
    <w:rsid w:val="00D45144"/>
    <w:rsid w:val="00D5111B"/>
    <w:rsid w:val="00D53685"/>
    <w:rsid w:val="00D55A4E"/>
    <w:rsid w:val="00D55AEB"/>
    <w:rsid w:val="00D6150A"/>
    <w:rsid w:val="00D61583"/>
    <w:rsid w:val="00D65EE8"/>
    <w:rsid w:val="00D730CE"/>
    <w:rsid w:val="00D7664C"/>
    <w:rsid w:val="00D77DC4"/>
    <w:rsid w:val="00D8768F"/>
    <w:rsid w:val="00DA0DE9"/>
    <w:rsid w:val="00DA2594"/>
    <w:rsid w:val="00DA3C67"/>
    <w:rsid w:val="00DA5B99"/>
    <w:rsid w:val="00DA6367"/>
    <w:rsid w:val="00DB528B"/>
    <w:rsid w:val="00DC3C7D"/>
    <w:rsid w:val="00DC4FE0"/>
    <w:rsid w:val="00DD3AAD"/>
    <w:rsid w:val="00DD7997"/>
    <w:rsid w:val="00DD7BF9"/>
    <w:rsid w:val="00DE0819"/>
    <w:rsid w:val="00DF0FCB"/>
    <w:rsid w:val="00DF3815"/>
    <w:rsid w:val="00E02123"/>
    <w:rsid w:val="00E07AB2"/>
    <w:rsid w:val="00E106E8"/>
    <w:rsid w:val="00E11A57"/>
    <w:rsid w:val="00E178D5"/>
    <w:rsid w:val="00E17B10"/>
    <w:rsid w:val="00E20ABF"/>
    <w:rsid w:val="00E23DF9"/>
    <w:rsid w:val="00E24236"/>
    <w:rsid w:val="00E2635E"/>
    <w:rsid w:val="00E275FC"/>
    <w:rsid w:val="00E27EC0"/>
    <w:rsid w:val="00E27F6B"/>
    <w:rsid w:val="00E33CDD"/>
    <w:rsid w:val="00E34EF6"/>
    <w:rsid w:val="00E3679A"/>
    <w:rsid w:val="00E36F06"/>
    <w:rsid w:val="00E42069"/>
    <w:rsid w:val="00E47A3F"/>
    <w:rsid w:val="00E52653"/>
    <w:rsid w:val="00E52C19"/>
    <w:rsid w:val="00E55781"/>
    <w:rsid w:val="00E56901"/>
    <w:rsid w:val="00E56F49"/>
    <w:rsid w:val="00E621CA"/>
    <w:rsid w:val="00E7327F"/>
    <w:rsid w:val="00E74D2E"/>
    <w:rsid w:val="00E76226"/>
    <w:rsid w:val="00E84126"/>
    <w:rsid w:val="00E90514"/>
    <w:rsid w:val="00E9387F"/>
    <w:rsid w:val="00E96D89"/>
    <w:rsid w:val="00E978AD"/>
    <w:rsid w:val="00EA25CC"/>
    <w:rsid w:val="00EA2C8E"/>
    <w:rsid w:val="00EA75BA"/>
    <w:rsid w:val="00EB3E17"/>
    <w:rsid w:val="00EB4B4D"/>
    <w:rsid w:val="00EC55CF"/>
    <w:rsid w:val="00EC644C"/>
    <w:rsid w:val="00ED1B52"/>
    <w:rsid w:val="00ED295C"/>
    <w:rsid w:val="00ED3427"/>
    <w:rsid w:val="00ED4CE8"/>
    <w:rsid w:val="00ED5EBF"/>
    <w:rsid w:val="00EE0551"/>
    <w:rsid w:val="00EE19A8"/>
    <w:rsid w:val="00EF73CC"/>
    <w:rsid w:val="00F03DD7"/>
    <w:rsid w:val="00F0533C"/>
    <w:rsid w:val="00F0631A"/>
    <w:rsid w:val="00F076B6"/>
    <w:rsid w:val="00F102B7"/>
    <w:rsid w:val="00F1208B"/>
    <w:rsid w:val="00F13793"/>
    <w:rsid w:val="00F25FFE"/>
    <w:rsid w:val="00F32AE4"/>
    <w:rsid w:val="00F351D6"/>
    <w:rsid w:val="00F36C9A"/>
    <w:rsid w:val="00F375A9"/>
    <w:rsid w:val="00F37BA8"/>
    <w:rsid w:val="00F400CA"/>
    <w:rsid w:val="00F42538"/>
    <w:rsid w:val="00F43149"/>
    <w:rsid w:val="00F44D43"/>
    <w:rsid w:val="00F46BC4"/>
    <w:rsid w:val="00F46FBD"/>
    <w:rsid w:val="00F50B96"/>
    <w:rsid w:val="00F514B8"/>
    <w:rsid w:val="00F51526"/>
    <w:rsid w:val="00F51E85"/>
    <w:rsid w:val="00F65336"/>
    <w:rsid w:val="00F71A49"/>
    <w:rsid w:val="00F73491"/>
    <w:rsid w:val="00F73B0E"/>
    <w:rsid w:val="00F8248F"/>
    <w:rsid w:val="00F85464"/>
    <w:rsid w:val="00F90F70"/>
    <w:rsid w:val="00FA1856"/>
    <w:rsid w:val="00FA5804"/>
    <w:rsid w:val="00FA7353"/>
    <w:rsid w:val="00FB3112"/>
    <w:rsid w:val="00FC5A9B"/>
    <w:rsid w:val="00FD7151"/>
    <w:rsid w:val="00FE0D3C"/>
    <w:rsid w:val="00FE2CC6"/>
    <w:rsid w:val="00FF6516"/>
    <w:rsid w:val="00FF7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83E"/>
    <w:rPr>
      <w:sz w:val="24"/>
      <w:szCs w:val="24"/>
    </w:rPr>
  </w:style>
  <w:style w:type="paragraph" w:styleId="Heading1">
    <w:name w:val="heading 1"/>
    <w:basedOn w:val="Normal"/>
    <w:link w:val="Heading1Char"/>
    <w:uiPriority w:val="9"/>
    <w:qFormat/>
    <w:rsid w:val="00CD1F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71A49"/>
    <w:rPr>
      <w:b/>
      <w:bCs/>
    </w:rPr>
  </w:style>
  <w:style w:type="character" w:customStyle="1" w:styleId="yshortcuts">
    <w:name w:val="yshortcuts"/>
    <w:basedOn w:val="DefaultParagraphFont"/>
    <w:rsid w:val="00F71A49"/>
  </w:style>
  <w:style w:type="character" w:styleId="Hyperlink">
    <w:name w:val="Hyperlink"/>
    <w:basedOn w:val="DefaultParagraphFont"/>
    <w:rsid w:val="0052460D"/>
    <w:rPr>
      <w:color w:val="0000FF"/>
      <w:u w:val="single"/>
    </w:rPr>
  </w:style>
  <w:style w:type="character" w:styleId="Emphasis">
    <w:name w:val="Emphasis"/>
    <w:basedOn w:val="DefaultParagraphFont"/>
    <w:qFormat/>
    <w:rsid w:val="00B0483E"/>
    <w:rPr>
      <w:i/>
      <w:iCs/>
    </w:rPr>
  </w:style>
  <w:style w:type="character" w:customStyle="1" w:styleId="ececyshortcuts">
    <w:name w:val="ec_ec_yshortcuts"/>
    <w:basedOn w:val="DefaultParagraphFont"/>
    <w:rsid w:val="00B0483E"/>
  </w:style>
  <w:style w:type="paragraph" w:customStyle="1" w:styleId="yiv486003529yiv1722735225yiv1239080531yiv377437683msonormal">
    <w:name w:val="yiv486003529yiv1722735225yiv1239080531yiv377437683msonormal"/>
    <w:basedOn w:val="Normal"/>
    <w:rsid w:val="003D36CF"/>
    <w:pPr>
      <w:spacing w:before="100" w:beforeAutospacing="1" w:after="100" w:afterAutospacing="1"/>
    </w:pPr>
  </w:style>
  <w:style w:type="paragraph" w:customStyle="1" w:styleId="yiv850391879yiv486003529yiv1722735225yiv1239080531yiv377437683msonormal">
    <w:name w:val="yiv850391879yiv486003529yiv1722735225yiv1239080531yiv377437683msonormal"/>
    <w:basedOn w:val="Normal"/>
    <w:rsid w:val="00C679AA"/>
    <w:pPr>
      <w:spacing w:before="100" w:beforeAutospacing="1" w:after="100" w:afterAutospacing="1"/>
    </w:pPr>
  </w:style>
  <w:style w:type="character" w:customStyle="1" w:styleId="Heading1Char">
    <w:name w:val="Heading 1 Char"/>
    <w:basedOn w:val="DefaultParagraphFont"/>
    <w:link w:val="Heading1"/>
    <w:uiPriority w:val="9"/>
    <w:rsid w:val="00CD1F9F"/>
    <w:rPr>
      <w:b/>
      <w:bCs/>
      <w:kern w:val="36"/>
      <w:sz w:val="48"/>
      <w:szCs w:val="48"/>
    </w:rPr>
  </w:style>
  <w:style w:type="character" w:customStyle="1" w:styleId="email">
    <w:name w:val="email"/>
    <w:basedOn w:val="DefaultParagraphFont"/>
    <w:rsid w:val="002113DE"/>
  </w:style>
  <w:style w:type="paragraph" w:styleId="BalloonText">
    <w:name w:val="Balloon Text"/>
    <w:basedOn w:val="Normal"/>
    <w:link w:val="BalloonTextChar"/>
    <w:rsid w:val="00C4121A"/>
    <w:rPr>
      <w:rFonts w:ascii="Tahoma" w:hAnsi="Tahoma" w:cs="Tahoma"/>
      <w:sz w:val="16"/>
      <w:szCs w:val="16"/>
    </w:rPr>
  </w:style>
  <w:style w:type="character" w:customStyle="1" w:styleId="BalloonTextChar">
    <w:name w:val="Balloon Text Char"/>
    <w:basedOn w:val="DefaultParagraphFont"/>
    <w:link w:val="BalloonText"/>
    <w:rsid w:val="00C4121A"/>
    <w:rPr>
      <w:rFonts w:ascii="Tahoma" w:hAnsi="Tahoma" w:cs="Tahoma"/>
      <w:sz w:val="16"/>
      <w:szCs w:val="16"/>
      <w:lang w:val="en-US" w:eastAsia="en-US"/>
    </w:rPr>
  </w:style>
  <w:style w:type="paragraph" w:styleId="HTMLPreformatted">
    <w:name w:val="HTML Preformatted"/>
    <w:basedOn w:val="Normal"/>
    <w:rsid w:val="00536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style-span">
    <w:name w:val="apple-style-span"/>
    <w:basedOn w:val="DefaultParagraphFont"/>
    <w:rsid w:val="009807B3"/>
    <w:rPr>
      <w:rFonts w:cs="Times New Roman"/>
    </w:rPr>
  </w:style>
  <w:style w:type="paragraph" w:styleId="NoSpacing">
    <w:name w:val="No Spacing"/>
    <w:uiPriority w:val="1"/>
    <w:qFormat/>
    <w:rsid w:val="009807B3"/>
    <w:rPr>
      <w:rFonts w:asciiTheme="minorHAnsi" w:eastAsiaTheme="minorEastAsia" w:hAnsiTheme="minorHAnsi" w:cstheme="minorBidi"/>
      <w:sz w:val="22"/>
      <w:szCs w:val="22"/>
    </w:rPr>
  </w:style>
  <w:style w:type="character" w:customStyle="1" w:styleId="null">
    <w:name w:val="null"/>
    <w:basedOn w:val="DefaultParagraphFont"/>
    <w:rsid w:val="00E24236"/>
  </w:style>
  <w:style w:type="paragraph" w:styleId="Subtitle">
    <w:name w:val="Subtitle"/>
    <w:basedOn w:val="Normal"/>
    <w:next w:val="Normal"/>
    <w:link w:val="SubtitleChar"/>
    <w:qFormat/>
    <w:rsid w:val="006026C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026C9"/>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6026C9"/>
    <w:rPr>
      <w:b/>
      <w:bCs/>
      <w:i/>
      <w:iCs/>
      <w:color w:val="4F81BD" w:themeColor="accent1"/>
    </w:rPr>
  </w:style>
  <w:style w:type="paragraph" w:styleId="NormalWeb">
    <w:name w:val="Normal (Web)"/>
    <w:basedOn w:val="Normal"/>
    <w:uiPriority w:val="99"/>
    <w:rsid w:val="00ED3427"/>
    <w:pPr>
      <w:spacing w:before="100" w:beforeAutospacing="1" w:after="100" w:afterAutospacing="1"/>
    </w:pPr>
    <w:rPr>
      <w:rFonts w:ascii="Lucida Fax" w:hAnsi="Lucida Fax" w:cs="Courier New"/>
      <w:b/>
      <w:color w:val="FFFF00"/>
      <w:sz w:val="22"/>
      <w:szCs w:val="28"/>
      <w:u w:val="single"/>
    </w:rPr>
  </w:style>
</w:styles>
</file>

<file path=word/webSettings.xml><?xml version="1.0" encoding="utf-8"?>
<w:webSettings xmlns:r="http://schemas.openxmlformats.org/officeDocument/2006/relationships" xmlns:w="http://schemas.openxmlformats.org/wordprocessingml/2006/main">
  <w:divs>
    <w:div w:id="218322332">
      <w:bodyDiv w:val="1"/>
      <w:marLeft w:val="0"/>
      <w:marRight w:val="0"/>
      <w:marTop w:val="0"/>
      <w:marBottom w:val="0"/>
      <w:divBdr>
        <w:top w:val="none" w:sz="0" w:space="0" w:color="auto"/>
        <w:left w:val="none" w:sz="0" w:space="0" w:color="auto"/>
        <w:bottom w:val="none" w:sz="0" w:space="0" w:color="auto"/>
        <w:right w:val="none" w:sz="0" w:space="0" w:color="auto"/>
      </w:divBdr>
      <w:divsChild>
        <w:div w:id="802427405">
          <w:marLeft w:val="0"/>
          <w:marRight w:val="0"/>
          <w:marTop w:val="0"/>
          <w:marBottom w:val="0"/>
          <w:divBdr>
            <w:top w:val="none" w:sz="0" w:space="0" w:color="auto"/>
            <w:left w:val="none" w:sz="0" w:space="0" w:color="auto"/>
            <w:bottom w:val="none" w:sz="0" w:space="0" w:color="auto"/>
            <w:right w:val="none" w:sz="0" w:space="0" w:color="auto"/>
          </w:divBdr>
          <w:divsChild>
            <w:div w:id="227959573">
              <w:marLeft w:val="0"/>
              <w:marRight w:val="0"/>
              <w:marTop w:val="0"/>
              <w:marBottom w:val="0"/>
              <w:divBdr>
                <w:top w:val="none" w:sz="0" w:space="0" w:color="auto"/>
                <w:left w:val="none" w:sz="0" w:space="0" w:color="auto"/>
                <w:bottom w:val="none" w:sz="0" w:space="0" w:color="auto"/>
                <w:right w:val="none" w:sz="0" w:space="0" w:color="auto"/>
              </w:divBdr>
            </w:div>
            <w:div w:id="376053370">
              <w:marLeft w:val="0"/>
              <w:marRight w:val="0"/>
              <w:marTop w:val="0"/>
              <w:marBottom w:val="0"/>
              <w:divBdr>
                <w:top w:val="none" w:sz="0" w:space="0" w:color="auto"/>
                <w:left w:val="none" w:sz="0" w:space="0" w:color="auto"/>
                <w:bottom w:val="none" w:sz="0" w:space="0" w:color="auto"/>
                <w:right w:val="none" w:sz="0" w:space="0" w:color="auto"/>
              </w:divBdr>
            </w:div>
            <w:div w:id="1226257304">
              <w:marLeft w:val="0"/>
              <w:marRight w:val="0"/>
              <w:marTop w:val="0"/>
              <w:marBottom w:val="0"/>
              <w:divBdr>
                <w:top w:val="none" w:sz="0" w:space="0" w:color="auto"/>
                <w:left w:val="none" w:sz="0" w:space="0" w:color="auto"/>
                <w:bottom w:val="none" w:sz="0" w:space="0" w:color="auto"/>
                <w:right w:val="none" w:sz="0" w:space="0" w:color="auto"/>
              </w:divBdr>
            </w:div>
            <w:div w:id="1617061712">
              <w:marLeft w:val="0"/>
              <w:marRight w:val="0"/>
              <w:marTop w:val="0"/>
              <w:marBottom w:val="0"/>
              <w:divBdr>
                <w:top w:val="none" w:sz="0" w:space="0" w:color="auto"/>
                <w:left w:val="none" w:sz="0" w:space="0" w:color="auto"/>
                <w:bottom w:val="none" w:sz="0" w:space="0" w:color="auto"/>
                <w:right w:val="none" w:sz="0" w:space="0" w:color="auto"/>
              </w:divBdr>
            </w:div>
            <w:div w:id="2016150510">
              <w:marLeft w:val="0"/>
              <w:marRight w:val="0"/>
              <w:marTop w:val="0"/>
              <w:marBottom w:val="0"/>
              <w:divBdr>
                <w:top w:val="none" w:sz="0" w:space="0" w:color="auto"/>
                <w:left w:val="none" w:sz="0" w:space="0" w:color="auto"/>
                <w:bottom w:val="none" w:sz="0" w:space="0" w:color="auto"/>
                <w:right w:val="none" w:sz="0" w:space="0" w:color="auto"/>
              </w:divBdr>
            </w:div>
            <w:div w:id="2037151762">
              <w:marLeft w:val="0"/>
              <w:marRight w:val="0"/>
              <w:marTop w:val="0"/>
              <w:marBottom w:val="0"/>
              <w:divBdr>
                <w:top w:val="none" w:sz="0" w:space="0" w:color="auto"/>
                <w:left w:val="none" w:sz="0" w:space="0" w:color="auto"/>
                <w:bottom w:val="none" w:sz="0" w:space="0" w:color="auto"/>
                <w:right w:val="none" w:sz="0" w:space="0" w:color="auto"/>
              </w:divBdr>
              <w:divsChild>
                <w:div w:id="868108215">
                  <w:marLeft w:val="0"/>
                  <w:marRight w:val="0"/>
                  <w:marTop w:val="0"/>
                  <w:marBottom w:val="0"/>
                  <w:divBdr>
                    <w:top w:val="none" w:sz="0" w:space="0" w:color="auto"/>
                    <w:left w:val="none" w:sz="0" w:space="0" w:color="auto"/>
                    <w:bottom w:val="none" w:sz="0" w:space="0" w:color="auto"/>
                    <w:right w:val="none" w:sz="0" w:space="0" w:color="auto"/>
                  </w:divBdr>
                </w:div>
                <w:div w:id="15876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88285">
      <w:bodyDiv w:val="1"/>
      <w:marLeft w:val="0"/>
      <w:marRight w:val="0"/>
      <w:marTop w:val="0"/>
      <w:marBottom w:val="0"/>
      <w:divBdr>
        <w:top w:val="none" w:sz="0" w:space="0" w:color="auto"/>
        <w:left w:val="none" w:sz="0" w:space="0" w:color="auto"/>
        <w:bottom w:val="none" w:sz="0" w:space="0" w:color="auto"/>
        <w:right w:val="none" w:sz="0" w:space="0" w:color="auto"/>
      </w:divBdr>
    </w:div>
    <w:div w:id="346834598">
      <w:bodyDiv w:val="1"/>
      <w:marLeft w:val="0"/>
      <w:marRight w:val="0"/>
      <w:marTop w:val="0"/>
      <w:marBottom w:val="0"/>
      <w:divBdr>
        <w:top w:val="none" w:sz="0" w:space="0" w:color="auto"/>
        <w:left w:val="none" w:sz="0" w:space="0" w:color="auto"/>
        <w:bottom w:val="none" w:sz="0" w:space="0" w:color="auto"/>
        <w:right w:val="none" w:sz="0" w:space="0" w:color="auto"/>
      </w:divBdr>
    </w:div>
    <w:div w:id="572548273">
      <w:bodyDiv w:val="1"/>
      <w:marLeft w:val="0"/>
      <w:marRight w:val="0"/>
      <w:marTop w:val="0"/>
      <w:marBottom w:val="0"/>
      <w:divBdr>
        <w:top w:val="none" w:sz="0" w:space="0" w:color="auto"/>
        <w:left w:val="none" w:sz="0" w:space="0" w:color="auto"/>
        <w:bottom w:val="none" w:sz="0" w:space="0" w:color="auto"/>
        <w:right w:val="none" w:sz="0" w:space="0" w:color="auto"/>
      </w:divBdr>
    </w:div>
    <w:div w:id="815999018">
      <w:bodyDiv w:val="1"/>
      <w:marLeft w:val="0"/>
      <w:marRight w:val="0"/>
      <w:marTop w:val="0"/>
      <w:marBottom w:val="0"/>
      <w:divBdr>
        <w:top w:val="none" w:sz="0" w:space="0" w:color="auto"/>
        <w:left w:val="none" w:sz="0" w:space="0" w:color="auto"/>
        <w:bottom w:val="none" w:sz="0" w:space="0" w:color="auto"/>
        <w:right w:val="none" w:sz="0" w:space="0" w:color="auto"/>
      </w:divBdr>
    </w:div>
    <w:div w:id="1420448354">
      <w:bodyDiv w:val="1"/>
      <w:marLeft w:val="0"/>
      <w:marRight w:val="0"/>
      <w:marTop w:val="0"/>
      <w:marBottom w:val="0"/>
      <w:divBdr>
        <w:top w:val="none" w:sz="0" w:space="0" w:color="auto"/>
        <w:left w:val="none" w:sz="0" w:space="0" w:color="auto"/>
        <w:bottom w:val="none" w:sz="0" w:space="0" w:color="auto"/>
        <w:right w:val="none" w:sz="0" w:space="0" w:color="auto"/>
      </w:divBdr>
      <w:divsChild>
        <w:div w:id="89396706">
          <w:marLeft w:val="0"/>
          <w:marRight w:val="0"/>
          <w:marTop w:val="0"/>
          <w:marBottom w:val="0"/>
          <w:divBdr>
            <w:top w:val="none" w:sz="0" w:space="0" w:color="auto"/>
            <w:left w:val="none" w:sz="0" w:space="0" w:color="auto"/>
            <w:bottom w:val="none" w:sz="0" w:space="0" w:color="auto"/>
            <w:right w:val="none" w:sz="0" w:space="0" w:color="auto"/>
          </w:divBdr>
          <w:divsChild>
            <w:div w:id="1019502729">
              <w:marLeft w:val="0"/>
              <w:marRight w:val="0"/>
              <w:marTop w:val="0"/>
              <w:marBottom w:val="0"/>
              <w:divBdr>
                <w:top w:val="none" w:sz="0" w:space="0" w:color="auto"/>
                <w:left w:val="none" w:sz="0" w:space="0" w:color="auto"/>
                <w:bottom w:val="none" w:sz="0" w:space="0" w:color="auto"/>
                <w:right w:val="none" w:sz="0" w:space="0" w:color="auto"/>
              </w:divBdr>
              <w:divsChild>
                <w:div w:id="206644962">
                  <w:marLeft w:val="0"/>
                  <w:marRight w:val="0"/>
                  <w:marTop w:val="0"/>
                  <w:marBottom w:val="0"/>
                  <w:divBdr>
                    <w:top w:val="none" w:sz="0" w:space="0" w:color="auto"/>
                    <w:left w:val="none" w:sz="0" w:space="0" w:color="auto"/>
                    <w:bottom w:val="none" w:sz="0" w:space="0" w:color="auto"/>
                    <w:right w:val="none" w:sz="0" w:space="0" w:color="auto"/>
                  </w:divBdr>
                </w:div>
                <w:div w:id="1119101853">
                  <w:marLeft w:val="0"/>
                  <w:marRight w:val="0"/>
                  <w:marTop w:val="0"/>
                  <w:marBottom w:val="0"/>
                  <w:divBdr>
                    <w:top w:val="none" w:sz="0" w:space="0" w:color="auto"/>
                    <w:left w:val="none" w:sz="0" w:space="0" w:color="auto"/>
                    <w:bottom w:val="none" w:sz="0" w:space="0" w:color="auto"/>
                    <w:right w:val="none" w:sz="0" w:space="0" w:color="auto"/>
                  </w:divBdr>
                </w:div>
                <w:div w:id="12976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3186">
          <w:marLeft w:val="0"/>
          <w:marRight w:val="0"/>
          <w:marTop w:val="0"/>
          <w:marBottom w:val="0"/>
          <w:divBdr>
            <w:top w:val="none" w:sz="0" w:space="0" w:color="auto"/>
            <w:left w:val="none" w:sz="0" w:space="0" w:color="auto"/>
            <w:bottom w:val="none" w:sz="0" w:space="0" w:color="auto"/>
            <w:right w:val="none" w:sz="0" w:space="0" w:color="auto"/>
          </w:divBdr>
        </w:div>
      </w:divsChild>
    </w:div>
    <w:div w:id="1490292631">
      <w:bodyDiv w:val="1"/>
      <w:marLeft w:val="0"/>
      <w:marRight w:val="0"/>
      <w:marTop w:val="0"/>
      <w:marBottom w:val="0"/>
      <w:divBdr>
        <w:top w:val="none" w:sz="0" w:space="0" w:color="auto"/>
        <w:left w:val="none" w:sz="0" w:space="0" w:color="auto"/>
        <w:bottom w:val="none" w:sz="0" w:space="0" w:color="auto"/>
        <w:right w:val="none" w:sz="0" w:space="0" w:color="auto"/>
      </w:divBdr>
    </w:div>
    <w:div w:id="1861240172">
      <w:bodyDiv w:val="1"/>
      <w:marLeft w:val="0"/>
      <w:marRight w:val="0"/>
      <w:marTop w:val="0"/>
      <w:marBottom w:val="0"/>
      <w:divBdr>
        <w:top w:val="none" w:sz="0" w:space="0" w:color="auto"/>
        <w:left w:val="none" w:sz="0" w:space="0" w:color="auto"/>
        <w:bottom w:val="none" w:sz="0" w:space="0" w:color="auto"/>
        <w:right w:val="none" w:sz="0" w:space="0" w:color="auto"/>
      </w:divBdr>
    </w:div>
    <w:div w:id="1967618659">
      <w:bodyDiv w:val="1"/>
      <w:marLeft w:val="0"/>
      <w:marRight w:val="0"/>
      <w:marTop w:val="0"/>
      <w:marBottom w:val="0"/>
      <w:divBdr>
        <w:top w:val="none" w:sz="0" w:space="0" w:color="auto"/>
        <w:left w:val="none" w:sz="0" w:space="0" w:color="auto"/>
        <w:bottom w:val="none" w:sz="0" w:space="0" w:color="auto"/>
        <w:right w:val="none" w:sz="0" w:space="0" w:color="auto"/>
      </w:divBdr>
    </w:div>
    <w:div w:id="2106918766">
      <w:bodyDiv w:val="1"/>
      <w:marLeft w:val="0"/>
      <w:marRight w:val="0"/>
      <w:marTop w:val="0"/>
      <w:marBottom w:val="0"/>
      <w:divBdr>
        <w:top w:val="none" w:sz="0" w:space="0" w:color="auto"/>
        <w:left w:val="none" w:sz="0" w:space="0" w:color="auto"/>
        <w:bottom w:val="none" w:sz="0" w:space="0" w:color="auto"/>
        <w:right w:val="none" w:sz="0" w:space="0" w:color="auto"/>
      </w:divBdr>
      <w:divsChild>
        <w:div w:id="480583866">
          <w:marLeft w:val="0"/>
          <w:marRight w:val="0"/>
          <w:marTop w:val="0"/>
          <w:marBottom w:val="0"/>
          <w:divBdr>
            <w:top w:val="none" w:sz="0" w:space="0" w:color="auto"/>
            <w:left w:val="none" w:sz="0" w:space="0" w:color="auto"/>
            <w:bottom w:val="none" w:sz="0" w:space="0" w:color="auto"/>
            <w:right w:val="none" w:sz="0" w:space="0" w:color="auto"/>
          </w:divBdr>
        </w:div>
        <w:div w:id="506947801">
          <w:marLeft w:val="0"/>
          <w:marRight w:val="0"/>
          <w:marTop w:val="0"/>
          <w:marBottom w:val="0"/>
          <w:divBdr>
            <w:top w:val="none" w:sz="0" w:space="0" w:color="auto"/>
            <w:left w:val="none" w:sz="0" w:space="0" w:color="auto"/>
            <w:bottom w:val="none" w:sz="0" w:space="0" w:color="auto"/>
            <w:right w:val="none" w:sz="0" w:space="0" w:color="auto"/>
          </w:divBdr>
        </w:div>
        <w:div w:id="2111581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msdept2013.uk@live.com" TargetMode="External"/><Relationship Id="rId3" Type="http://schemas.openxmlformats.org/officeDocument/2006/relationships/styles" Target="styles.xml"/><Relationship Id="rId7" Type="http://schemas.openxmlformats.org/officeDocument/2006/relationships/hyperlink" Target="http://www.arizonalottery.com/extra-feature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izonalottery.com/Winners.html" TargetMode="External"/><Relationship Id="rId4" Type="http://schemas.openxmlformats.org/officeDocument/2006/relationships/settings" Target="settings.xml"/><Relationship Id="rId9" Type="http://schemas.openxmlformats.org/officeDocument/2006/relationships/hyperlink" Target="mailto:cocacolaclaimform@liv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AC99-4BF6-42F5-B677-2437FBB7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6</cp:revision>
  <cp:lastPrinted>2009-05-30T17:20:00Z</cp:lastPrinted>
  <dcterms:created xsi:type="dcterms:W3CDTF">2014-07-02T10:59:00Z</dcterms:created>
  <dcterms:modified xsi:type="dcterms:W3CDTF">2014-07-23T02:16:00Z</dcterms:modified>
</cp:coreProperties>
</file>